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C9F36" w14:textId="684423F1" w:rsidR="00B91741" w:rsidRDefault="00B91741" w:rsidP="00B91741">
      <w:pPr>
        <w:jc w:val="center"/>
        <w:rPr>
          <w:rFonts w:ascii="Android Euclid" w:hAnsi="Android Euclid"/>
          <w:b/>
          <w:bCs/>
          <w:noProof/>
          <w:sz w:val="44"/>
          <w:szCs w:val="44"/>
        </w:rPr>
      </w:pPr>
    </w:p>
    <w:p w14:paraId="0CA618CF" w14:textId="38D92269" w:rsidR="00137F80" w:rsidRDefault="00137F80" w:rsidP="00B91741">
      <w:pPr>
        <w:jc w:val="center"/>
        <w:rPr>
          <w:rFonts w:ascii="Android Euclid" w:hAnsi="Android Euclid"/>
          <w:b/>
          <w:bCs/>
          <w:sz w:val="44"/>
          <w:szCs w:val="44"/>
        </w:rPr>
      </w:pPr>
      <w:r>
        <w:rPr>
          <w:rFonts w:ascii="Android Euclid" w:hAnsi="Android Euclid"/>
          <w:b/>
          <w:bCs/>
          <w:noProof/>
          <w:sz w:val="44"/>
          <w:szCs w:val="44"/>
        </w:rPr>
        <w:drawing>
          <wp:inline distT="0" distB="0" distL="0" distR="0" wp14:anchorId="7D09E378" wp14:editId="7F685DD0">
            <wp:extent cx="1233055" cy="1233055"/>
            <wp:effectExtent l="0" t="0" r="5715" b="5715"/>
            <wp:docPr id="630236626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6626" name="Graphic 630236626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755" cy="12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0CF7" w14:textId="77777777" w:rsidR="00B91741" w:rsidRPr="00137F80" w:rsidRDefault="00B91741" w:rsidP="00B91741">
      <w:pPr>
        <w:jc w:val="center"/>
        <w:rPr>
          <w:rFonts w:ascii="Android Euclid" w:hAnsi="Android Euclid"/>
          <w:b/>
          <w:bCs/>
          <w:sz w:val="28"/>
          <w:szCs w:val="28"/>
        </w:rPr>
      </w:pPr>
    </w:p>
    <w:p w14:paraId="4DF4B62E" w14:textId="1513B93E" w:rsidR="00B91741" w:rsidRPr="006A6919" w:rsidRDefault="00B91741" w:rsidP="00B91741">
      <w:pPr>
        <w:jc w:val="center"/>
        <w:rPr>
          <w:rFonts w:ascii="Android Euclid" w:hAnsi="Android Euclid"/>
          <w:b/>
          <w:bCs/>
          <w:sz w:val="44"/>
          <w:szCs w:val="44"/>
        </w:rPr>
      </w:pPr>
      <w:r w:rsidRPr="006A6919">
        <w:rPr>
          <w:rFonts w:ascii="Android Euclid" w:hAnsi="Android Euclid"/>
          <w:b/>
          <w:bCs/>
          <w:sz w:val="44"/>
          <w:szCs w:val="44"/>
        </w:rPr>
        <w:t xml:space="preserve">Data </w:t>
      </w:r>
      <w:r w:rsidR="00084946">
        <w:rPr>
          <w:rFonts w:ascii="Android Euclid" w:hAnsi="Android Euclid"/>
          <w:b/>
          <w:bCs/>
          <w:sz w:val="44"/>
          <w:szCs w:val="44"/>
        </w:rPr>
        <w:t>Science</w:t>
      </w:r>
      <w:r w:rsidRPr="006A6919">
        <w:rPr>
          <w:rFonts w:ascii="Android Euclid" w:hAnsi="Android Euclid"/>
          <w:b/>
          <w:bCs/>
          <w:sz w:val="44"/>
          <w:szCs w:val="44"/>
        </w:rPr>
        <w:t xml:space="preserve"> Lab</w:t>
      </w:r>
    </w:p>
    <w:p w14:paraId="08CF213A" w14:textId="7B0F3B4A" w:rsidR="00B91741" w:rsidRDefault="00B91741" w:rsidP="00137F80">
      <w:pPr>
        <w:jc w:val="center"/>
        <w:rPr>
          <w:rFonts w:ascii="Android Euclid" w:hAnsi="Android Euclid"/>
          <w:szCs w:val="24"/>
        </w:rPr>
      </w:pPr>
      <w:r w:rsidRPr="006A6919">
        <w:rPr>
          <w:rFonts w:ascii="Android Euclid" w:hAnsi="Android Euclid"/>
          <w:sz w:val="36"/>
          <w:szCs w:val="36"/>
        </w:rPr>
        <w:t>CSEL-4</w:t>
      </w:r>
      <w:r w:rsidR="00084946">
        <w:rPr>
          <w:rFonts w:ascii="Android Euclid" w:hAnsi="Android Euclid"/>
          <w:sz w:val="36"/>
          <w:szCs w:val="36"/>
        </w:rPr>
        <w:t>2--</w:t>
      </w:r>
      <w:r w:rsidRPr="006A6919">
        <w:rPr>
          <w:rFonts w:ascii="Android Euclid" w:hAnsi="Android Euclid"/>
          <w:sz w:val="36"/>
          <w:szCs w:val="36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16"/>
      </w:tblGrid>
      <w:tr w:rsidR="00B91741" w14:paraId="26FDFB3A" w14:textId="77777777" w:rsidTr="00BB768F">
        <w:trPr>
          <w:jc w:val="center"/>
        </w:trPr>
        <w:tc>
          <w:tcPr>
            <w:tcW w:w="8216" w:type="dxa"/>
          </w:tcPr>
          <w:p w14:paraId="0D3A5E8D" w14:textId="77777777" w:rsidR="00B91741" w:rsidRDefault="00B91741" w:rsidP="00BB768F">
            <w:pPr>
              <w:jc w:val="center"/>
              <w:rPr>
                <w:rFonts w:ascii="Android Euclid" w:hAnsi="Android Euclid"/>
                <w:sz w:val="24"/>
                <w:szCs w:val="24"/>
              </w:rPr>
            </w:pPr>
          </w:p>
          <w:p w14:paraId="134A0EB5" w14:textId="5F259AF8" w:rsidR="00B91741" w:rsidRPr="00084946" w:rsidRDefault="00B91741" w:rsidP="00084946">
            <w:pPr>
              <w:jc w:val="center"/>
              <w:rPr>
                <w:rFonts w:ascii="Android Euclid" w:hAnsi="Android Euclid"/>
                <w:sz w:val="28"/>
                <w:szCs w:val="28"/>
                <w:lang w:val="en-GB"/>
              </w:rPr>
            </w:pPr>
            <w:r w:rsidRPr="00BE0B47">
              <w:rPr>
                <w:rFonts w:ascii="Android Euclid" w:hAnsi="Android Euclid"/>
                <w:sz w:val="28"/>
                <w:szCs w:val="28"/>
              </w:rPr>
              <w:t xml:space="preserve">Assignment on </w:t>
            </w:r>
            <w:r w:rsidR="00EB4714" w:rsidRPr="00EB4714">
              <w:rPr>
                <w:rFonts w:ascii="Android Euclid" w:hAnsi="Android Euclid"/>
                <w:sz w:val="28"/>
                <w:szCs w:val="28"/>
                <w:lang w:val="en-GB"/>
              </w:rPr>
              <w:t>Ensemble Machine Learning with Python</w:t>
            </w:r>
          </w:p>
          <w:p w14:paraId="1B22F42C" w14:textId="77777777" w:rsidR="00B91741" w:rsidRDefault="00B91741" w:rsidP="00BB768F">
            <w:pPr>
              <w:jc w:val="center"/>
              <w:rPr>
                <w:rFonts w:ascii="Android Euclid" w:hAnsi="Android Euclid"/>
                <w:sz w:val="24"/>
                <w:szCs w:val="24"/>
              </w:rPr>
            </w:pPr>
          </w:p>
        </w:tc>
      </w:tr>
    </w:tbl>
    <w:p w14:paraId="789B9F3B" w14:textId="77777777" w:rsidR="00B91741" w:rsidRDefault="00B91741" w:rsidP="00B91741">
      <w:pPr>
        <w:jc w:val="center"/>
        <w:rPr>
          <w:rFonts w:ascii="Android Euclid" w:hAnsi="Android Euclid"/>
          <w:szCs w:val="24"/>
        </w:rPr>
      </w:pPr>
    </w:p>
    <w:p w14:paraId="684648E3" w14:textId="77777777" w:rsidR="00B91741" w:rsidRDefault="00B91741" w:rsidP="00B91741">
      <w:pPr>
        <w:jc w:val="center"/>
        <w:rPr>
          <w:rFonts w:ascii="Android Euclid" w:hAnsi="Android Euclid"/>
          <w:szCs w:val="24"/>
        </w:rPr>
      </w:pPr>
    </w:p>
    <w:p w14:paraId="68CA4B38" w14:textId="77777777" w:rsidR="00137F80" w:rsidRDefault="00137F80" w:rsidP="00B91741">
      <w:pPr>
        <w:jc w:val="center"/>
        <w:rPr>
          <w:rFonts w:ascii="Android Euclid" w:hAnsi="Android Euclid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350"/>
        <w:gridCol w:w="3621"/>
      </w:tblGrid>
      <w:tr w:rsidR="00B91741" w14:paraId="4A2A4F0E" w14:textId="77777777" w:rsidTr="00B91741">
        <w:tc>
          <w:tcPr>
            <w:tcW w:w="10456" w:type="dxa"/>
            <w:gridSpan w:val="3"/>
          </w:tcPr>
          <w:p w14:paraId="09A9979E" w14:textId="33B27E3C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AA0080">
              <w:rPr>
                <w:rFonts w:ascii="Android Euclid" w:hAnsi="Android Euclid"/>
                <w:sz w:val="24"/>
                <w:szCs w:val="24"/>
              </w:rPr>
              <w:t xml:space="preserve">Submitted </w:t>
            </w:r>
            <w:r>
              <w:rPr>
                <w:rFonts w:ascii="Android Euclid" w:hAnsi="Android Euclid"/>
                <w:sz w:val="24"/>
                <w:szCs w:val="24"/>
              </w:rPr>
              <w:t>b</w:t>
            </w:r>
            <w:r w:rsidRPr="00AA0080">
              <w:rPr>
                <w:rFonts w:ascii="Android Euclid" w:hAnsi="Android Euclid"/>
                <w:sz w:val="24"/>
                <w:szCs w:val="24"/>
              </w:rPr>
              <w:t>y</w:t>
            </w:r>
          </w:p>
        </w:tc>
      </w:tr>
      <w:tr w:rsidR="00B91741" w14:paraId="37BDAF09" w14:textId="77777777" w:rsidTr="00B91741">
        <w:tc>
          <w:tcPr>
            <w:tcW w:w="3485" w:type="dxa"/>
          </w:tcPr>
          <w:p w14:paraId="5427B0F0" w14:textId="77777777" w:rsidR="00B91741" w:rsidRDefault="00B91741" w:rsidP="00B91741">
            <w:pPr>
              <w:rPr>
                <w:rFonts w:ascii="Android Euclid" w:hAnsi="Android Euclid"/>
                <w:szCs w:val="24"/>
              </w:rPr>
            </w:pPr>
          </w:p>
        </w:tc>
        <w:tc>
          <w:tcPr>
            <w:tcW w:w="3350" w:type="dxa"/>
          </w:tcPr>
          <w:p w14:paraId="11BBD3C3" w14:textId="77777777" w:rsidR="00B91741" w:rsidRDefault="00B91741" w:rsidP="00B91741">
            <w:pPr>
              <w:rPr>
                <w:rFonts w:ascii="Android Euclid" w:hAnsi="Android Euclid"/>
                <w:szCs w:val="24"/>
              </w:rPr>
            </w:pPr>
          </w:p>
        </w:tc>
        <w:tc>
          <w:tcPr>
            <w:tcW w:w="3621" w:type="dxa"/>
          </w:tcPr>
          <w:p w14:paraId="6DB79AE2" w14:textId="77777777" w:rsidR="00B91741" w:rsidRDefault="00B91741" w:rsidP="00B91741">
            <w:pPr>
              <w:rPr>
                <w:rFonts w:ascii="Android Euclid" w:hAnsi="Android Euclid"/>
                <w:szCs w:val="24"/>
              </w:rPr>
            </w:pPr>
          </w:p>
        </w:tc>
      </w:tr>
      <w:tr w:rsidR="00B91741" w14:paraId="06319FC1" w14:textId="77777777" w:rsidTr="00B91741">
        <w:tc>
          <w:tcPr>
            <w:tcW w:w="3485" w:type="dxa"/>
            <w:tcBorders>
              <w:right w:val="single" w:sz="4" w:space="0" w:color="auto"/>
            </w:tcBorders>
          </w:tcPr>
          <w:p w14:paraId="161E2848" w14:textId="77777777" w:rsidR="00B91741" w:rsidRPr="00AA0080" w:rsidRDefault="00B91741" w:rsidP="00B91741">
            <w:pPr>
              <w:jc w:val="center"/>
              <w:rPr>
                <w:rFonts w:ascii="Android Euclid" w:hAnsi="Android Euclid"/>
                <w:b/>
                <w:bCs/>
                <w:sz w:val="24"/>
                <w:szCs w:val="24"/>
              </w:rPr>
            </w:pPr>
            <w:r w:rsidRPr="00AA0080">
              <w:rPr>
                <w:rFonts w:ascii="Android Euclid" w:hAnsi="Android Euclid"/>
                <w:b/>
                <w:bCs/>
                <w:sz w:val="24"/>
                <w:szCs w:val="24"/>
              </w:rPr>
              <w:t>NISHAT MAHMUD</w:t>
            </w:r>
          </w:p>
          <w:p w14:paraId="02F0CB82" w14:textId="1DFC0AA8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6A6919">
              <w:rPr>
                <w:rFonts w:ascii="Android Euclid" w:hAnsi="Android Euclid"/>
                <w:sz w:val="24"/>
                <w:szCs w:val="24"/>
              </w:rPr>
              <w:t>ID: B190305003</w:t>
            </w:r>
          </w:p>
        </w:tc>
        <w:tc>
          <w:tcPr>
            <w:tcW w:w="3350" w:type="dxa"/>
            <w:tcBorders>
              <w:left w:val="single" w:sz="4" w:space="0" w:color="auto"/>
              <w:right w:val="single" w:sz="4" w:space="0" w:color="auto"/>
            </w:tcBorders>
          </w:tcPr>
          <w:p w14:paraId="0B4EE87F" w14:textId="4D1E249F" w:rsidR="00B91741" w:rsidRPr="00AA0080" w:rsidRDefault="00B91741" w:rsidP="00B91741">
            <w:pPr>
              <w:jc w:val="center"/>
              <w:rPr>
                <w:rFonts w:ascii="Android Euclid" w:hAnsi="Android Euclid"/>
                <w:b/>
                <w:bCs/>
                <w:sz w:val="24"/>
                <w:szCs w:val="24"/>
              </w:rPr>
            </w:pPr>
            <w:r>
              <w:rPr>
                <w:rFonts w:ascii="Android Euclid" w:hAnsi="Android Euclid"/>
                <w:b/>
                <w:bCs/>
                <w:sz w:val="24"/>
                <w:szCs w:val="24"/>
              </w:rPr>
              <w:t>FAHIM HASAN</w:t>
            </w:r>
          </w:p>
          <w:p w14:paraId="6ABBE888" w14:textId="04B845CE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6A6919">
              <w:rPr>
                <w:rFonts w:ascii="Android Euclid" w:hAnsi="Android Euclid"/>
                <w:sz w:val="24"/>
                <w:szCs w:val="24"/>
              </w:rPr>
              <w:t>ID: B1903050</w:t>
            </w:r>
            <w:r>
              <w:rPr>
                <w:rFonts w:ascii="Android Euclid" w:hAnsi="Android Euclid"/>
                <w:sz w:val="24"/>
                <w:szCs w:val="24"/>
              </w:rPr>
              <w:t>29</w:t>
            </w:r>
          </w:p>
        </w:tc>
        <w:tc>
          <w:tcPr>
            <w:tcW w:w="3621" w:type="dxa"/>
            <w:tcBorders>
              <w:left w:val="single" w:sz="4" w:space="0" w:color="auto"/>
            </w:tcBorders>
          </w:tcPr>
          <w:p w14:paraId="7339FBAF" w14:textId="77777777" w:rsidR="00B91741" w:rsidRPr="00AA0080" w:rsidRDefault="00B91741" w:rsidP="00B91741">
            <w:pPr>
              <w:jc w:val="center"/>
              <w:rPr>
                <w:rFonts w:ascii="Android Euclid" w:hAnsi="Android Euclid"/>
                <w:b/>
                <w:bCs/>
                <w:sz w:val="24"/>
                <w:szCs w:val="24"/>
              </w:rPr>
            </w:pPr>
            <w:r w:rsidRPr="00AA0080">
              <w:rPr>
                <w:rFonts w:ascii="Android Euclid" w:hAnsi="Android Euclid"/>
                <w:b/>
                <w:bCs/>
                <w:sz w:val="24"/>
                <w:szCs w:val="24"/>
              </w:rPr>
              <w:t>MD. WALIUL ISLAM RAYHAN</w:t>
            </w:r>
          </w:p>
          <w:p w14:paraId="45D48CFD" w14:textId="127950CD" w:rsidR="00B91741" w:rsidRDefault="00B91741" w:rsidP="00B91741">
            <w:pPr>
              <w:jc w:val="center"/>
              <w:rPr>
                <w:rFonts w:ascii="Android Euclid" w:hAnsi="Android Euclid"/>
                <w:szCs w:val="24"/>
              </w:rPr>
            </w:pPr>
            <w:r w:rsidRPr="006A6919">
              <w:rPr>
                <w:rFonts w:ascii="Android Euclid" w:hAnsi="Android Euclid"/>
                <w:sz w:val="24"/>
                <w:szCs w:val="24"/>
              </w:rPr>
              <w:t>ID: B190305034</w:t>
            </w:r>
          </w:p>
        </w:tc>
      </w:tr>
    </w:tbl>
    <w:p w14:paraId="6DC52956" w14:textId="77777777" w:rsidR="00B91741" w:rsidRDefault="00B91741" w:rsidP="00B91741">
      <w:pPr>
        <w:rPr>
          <w:rFonts w:ascii="Android Euclid" w:hAnsi="Android Euclid"/>
          <w:szCs w:val="24"/>
        </w:rPr>
      </w:pPr>
    </w:p>
    <w:p w14:paraId="3FCFC380" w14:textId="77777777" w:rsidR="00B91741" w:rsidRDefault="00B91741" w:rsidP="00B91741">
      <w:pPr>
        <w:jc w:val="center"/>
        <w:rPr>
          <w:rFonts w:ascii="Android Euclid" w:hAnsi="Android Euclid"/>
          <w:szCs w:val="24"/>
        </w:rPr>
      </w:pPr>
    </w:p>
    <w:p w14:paraId="4B863990" w14:textId="728BDFA2" w:rsidR="00B91741" w:rsidRPr="003411F1" w:rsidRDefault="00B91741" w:rsidP="00AE44AC">
      <w:pPr>
        <w:jc w:val="center"/>
        <w:rPr>
          <w:rFonts w:ascii="Android Euclid" w:hAnsi="Android Euclid"/>
          <w:szCs w:val="24"/>
        </w:rPr>
      </w:pPr>
    </w:p>
    <w:p w14:paraId="775B2D30" w14:textId="77777777" w:rsidR="00B91741" w:rsidRPr="003411F1" w:rsidRDefault="00B91741" w:rsidP="00B91741">
      <w:pPr>
        <w:jc w:val="center"/>
        <w:rPr>
          <w:rFonts w:ascii="Android Euclid" w:hAnsi="Android Euclid"/>
          <w:szCs w:val="24"/>
        </w:rPr>
      </w:pPr>
      <w:r w:rsidRPr="00AA0080">
        <w:rPr>
          <w:rFonts w:ascii="Android Euclid" w:hAnsi="Android Euclid"/>
          <w:szCs w:val="24"/>
        </w:rPr>
        <w:t xml:space="preserve">Submitted </w:t>
      </w:r>
      <w:r>
        <w:rPr>
          <w:rFonts w:ascii="Android Euclid" w:hAnsi="Android Euclid"/>
          <w:szCs w:val="24"/>
        </w:rPr>
        <w:t>To</w:t>
      </w:r>
    </w:p>
    <w:p w14:paraId="7FE18F82" w14:textId="77777777" w:rsidR="00B91741" w:rsidRPr="00181921" w:rsidRDefault="00B91741" w:rsidP="00B91741">
      <w:pPr>
        <w:spacing w:after="0" w:line="240" w:lineRule="auto"/>
        <w:jc w:val="center"/>
        <w:rPr>
          <w:rFonts w:ascii="Android Euclid" w:hAnsi="Android Euclid"/>
          <w:b/>
          <w:bCs/>
          <w:szCs w:val="24"/>
        </w:rPr>
      </w:pPr>
      <w:r w:rsidRPr="00181921">
        <w:rPr>
          <w:rFonts w:ascii="Android Euclid" w:hAnsi="Android Euclid"/>
          <w:b/>
          <w:bCs/>
          <w:szCs w:val="24"/>
        </w:rPr>
        <w:t>MD. MANOWARUL ISLAM, PHD</w:t>
      </w:r>
    </w:p>
    <w:p w14:paraId="0B4B5ED9" w14:textId="77777777" w:rsidR="00B91741" w:rsidRPr="00181921" w:rsidRDefault="00B91741" w:rsidP="00B91741">
      <w:pPr>
        <w:spacing w:after="0" w:line="240" w:lineRule="auto"/>
        <w:jc w:val="center"/>
        <w:rPr>
          <w:rFonts w:ascii="Android Euclid" w:hAnsi="Android Euclid"/>
          <w:szCs w:val="24"/>
        </w:rPr>
      </w:pPr>
      <w:r w:rsidRPr="00181921">
        <w:rPr>
          <w:rFonts w:ascii="Android Euclid" w:hAnsi="Android Euclid"/>
          <w:szCs w:val="24"/>
        </w:rPr>
        <w:t>Associate Professor</w:t>
      </w:r>
    </w:p>
    <w:p w14:paraId="65825E9B" w14:textId="77777777" w:rsidR="00B91741" w:rsidRPr="00181921" w:rsidRDefault="00B91741" w:rsidP="00B91741">
      <w:pPr>
        <w:spacing w:after="0" w:line="240" w:lineRule="auto"/>
        <w:jc w:val="center"/>
        <w:rPr>
          <w:rFonts w:ascii="Android Euclid" w:hAnsi="Android Euclid"/>
          <w:szCs w:val="24"/>
        </w:rPr>
      </w:pPr>
      <w:r w:rsidRPr="00181921">
        <w:rPr>
          <w:rFonts w:ascii="Android Euclid" w:hAnsi="Android Euclid"/>
          <w:szCs w:val="24"/>
        </w:rPr>
        <w:t>Dept. of CSE</w:t>
      </w:r>
    </w:p>
    <w:p w14:paraId="55744DDA" w14:textId="77777777" w:rsidR="00B91741" w:rsidRPr="003411F1" w:rsidRDefault="00B91741" w:rsidP="00B91741">
      <w:pPr>
        <w:spacing w:after="0" w:line="240" w:lineRule="auto"/>
        <w:jc w:val="center"/>
        <w:rPr>
          <w:rFonts w:ascii="Android Euclid" w:hAnsi="Android Euclid"/>
          <w:szCs w:val="24"/>
        </w:rPr>
      </w:pPr>
      <w:r w:rsidRPr="00181921">
        <w:rPr>
          <w:rFonts w:ascii="Android Euclid" w:hAnsi="Android Euclid"/>
          <w:szCs w:val="24"/>
        </w:rPr>
        <w:t>Jagannath University, Dhaka - 1100</w:t>
      </w:r>
    </w:p>
    <w:p w14:paraId="69DB9376" w14:textId="77777777" w:rsidR="00B91741" w:rsidRPr="00BE0B47" w:rsidRDefault="00B91741" w:rsidP="00B91741">
      <w:pPr>
        <w:jc w:val="both"/>
        <w:rPr>
          <w:rFonts w:ascii="Calibri" w:hAnsi="Calibri" w:cs="Calibri"/>
          <w:szCs w:val="24"/>
        </w:rPr>
      </w:pPr>
    </w:p>
    <w:p w14:paraId="27B50BF5" w14:textId="77777777" w:rsidR="00B91741" w:rsidRDefault="00B91741" w:rsidP="00B91741">
      <w:pPr>
        <w:jc w:val="both"/>
        <w:rPr>
          <w:rFonts w:ascii="Android Euclid" w:hAnsi="Android Euclid"/>
          <w:szCs w:val="24"/>
        </w:rPr>
      </w:pPr>
    </w:p>
    <w:p w14:paraId="679873AB" w14:textId="77777777" w:rsidR="00B91741" w:rsidRDefault="00B91741" w:rsidP="00B91741">
      <w:pPr>
        <w:jc w:val="both"/>
        <w:rPr>
          <w:rFonts w:ascii="Calibri" w:hAnsi="Calibri" w:cs="Calibri"/>
          <w:szCs w:val="24"/>
        </w:rPr>
      </w:pPr>
    </w:p>
    <w:p w14:paraId="4C92D495" w14:textId="77777777" w:rsidR="00AE44AC" w:rsidRPr="001B7029" w:rsidRDefault="00AE44AC" w:rsidP="00B91741">
      <w:pPr>
        <w:jc w:val="both"/>
        <w:rPr>
          <w:rFonts w:ascii="Calibri" w:hAnsi="Calibri" w:cs="Calibri"/>
          <w:szCs w:val="24"/>
        </w:rPr>
      </w:pPr>
    </w:p>
    <w:p w14:paraId="5E9A53C4" w14:textId="77777777" w:rsidR="00B91741" w:rsidRPr="003411F1" w:rsidRDefault="00B91741" w:rsidP="00B91741">
      <w:pPr>
        <w:pBdr>
          <w:bottom w:val="single" w:sz="6" w:space="1" w:color="auto"/>
        </w:pBdr>
        <w:jc w:val="both"/>
        <w:rPr>
          <w:rFonts w:ascii="Android Euclid" w:hAnsi="Android Euclid"/>
          <w:szCs w:val="24"/>
        </w:rPr>
      </w:pPr>
    </w:p>
    <w:p w14:paraId="0E407818" w14:textId="22FEBED1" w:rsidR="0091480A" w:rsidRDefault="00B91741" w:rsidP="00834EB1">
      <w:pPr>
        <w:tabs>
          <w:tab w:val="left" w:pos="3398"/>
        </w:tabs>
        <w:jc w:val="center"/>
        <w:rPr>
          <w:rFonts w:ascii="Android Euclid" w:hAnsi="Android Euclid"/>
          <w:szCs w:val="24"/>
        </w:rPr>
      </w:pPr>
      <w:r w:rsidRPr="001B7029">
        <w:rPr>
          <w:rFonts w:ascii="Android Euclid" w:hAnsi="Android Euclid"/>
          <w:szCs w:val="24"/>
        </w:rPr>
        <w:t>Department of Computer Science and Engineering, Jagannath University, Dhaka</w:t>
      </w:r>
    </w:p>
    <w:p w14:paraId="456841F5" w14:textId="29BDF28D" w:rsidR="007E76B8" w:rsidRPr="007E76B8" w:rsidRDefault="00EB4714" w:rsidP="007E76B8">
      <w:pPr>
        <w:tabs>
          <w:tab w:val="left" w:pos="3398"/>
        </w:tabs>
        <w:jc w:val="center"/>
        <w:rPr>
          <w:rFonts w:ascii="Netflix Sans" w:hAnsi="Netflix Sans" w:cs="Netflix Sans"/>
          <w:b/>
          <w:bCs/>
          <w:sz w:val="28"/>
          <w:szCs w:val="28"/>
          <w:u w:val="single"/>
        </w:rPr>
      </w:pPr>
      <w:r w:rsidRPr="002862D8">
        <w:rPr>
          <w:rFonts w:ascii="Netflix Sans" w:hAnsi="Netflix Sans" w:cs="Netflix Sans"/>
          <w:b/>
          <w:bCs/>
          <w:color w:val="0070C0"/>
          <w:sz w:val="28"/>
          <w:szCs w:val="28"/>
          <w:u w:val="single"/>
        </w:rPr>
        <w:lastRenderedPageBreak/>
        <w:t>Ensemble Machine Learning</w:t>
      </w:r>
    </w:p>
    <w:p w14:paraId="093711AA" w14:textId="332F7B35" w:rsidR="00EB4714" w:rsidRPr="00EB4714" w:rsidRDefault="00EB4714" w:rsidP="00EB4714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  <w:r w:rsidRPr="00EB4714">
        <w:rPr>
          <w:rFonts w:ascii="Netflix Sans" w:hAnsi="Netflix Sans" w:cs="Netflix Sans"/>
          <w:szCs w:val="24"/>
        </w:rPr>
        <w:t>Ensemble learning is a powerful machine learning technique that combines multiple base models to improve predictive performance. This assignment explores different ensemble methods, including Bagging, Boosting, and Stacking, applied to classification and regression tasks.</w:t>
      </w:r>
    </w:p>
    <w:p w14:paraId="4B37AFB8" w14:textId="20AD4B53" w:rsidR="009007A6" w:rsidRDefault="00EB4714" w:rsidP="00EB4714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  <w:r w:rsidRPr="00EB4714">
        <w:rPr>
          <w:rFonts w:ascii="Netflix Sans" w:hAnsi="Netflix Sans" w:cs="Netflix Sans"/>
          <w:szCs w:val="24"/>
        </w:rPr>
        <w:t xml:space="preserve">The implementation follows a structured approach, including data preprocessing, model training, evaluation, and visualization of results. The goal is to compare the performance of these ensemble techniques and </w:t>
      </w:r>
      <w:proofErr w:type="spellStart"/>
      <w:r w:rsidRPr="00EB4714">
        <w:rPr>
          <w:rFonts w:ascii="Netflix Sans" w:hAnsi="Netflix Sans" w:cs="Netflix Sans"/>
          <w:szCs w:val="24"/>
        </w:rPr>
        <w:t>analyze</w:t>
      </w:r>
      <w:proofErr w:type="spellEnd"/>
      <w:r w:rsidRPr="00EB4714">
        <w:rPr>
          <w:rFonts w:ascii="Netflix Sans" w:hAnsi="Netflix Sans" w:cs="Netflix Sans"/>
          <w:szCs w:val="24"/>
        </w:rPr>
        <w:t xml:space="preserve"> their effectiveness.</w:t>
      </w:r>
    </w:p>
    <w:p w14:paraId="154FCFE2" w14:textId="77777777" w:rsidR="00CF3523" w:rsidRDefault="00CF3523" w:rsidP="00CF3523">
      <w:pPr>
        <w:tabs>
          <w:tab w:val="left" w:pos="3398"/>
        </w:tabs>
        <w:jc w:val="both"/>
        <w:rPr>
          <w:rFonts w:ascii="Netflix Sans" w:hAnsi="Netflix Sans" w:cs="Netflix Sans"/>
          <w:szCs w:val="24"/>
        </w:rPr>
      </w:pPr>
    </w:p>
    <w:p w14:paraId="46F8E07F" w14:textId="001B2185" w:rsidR="000841AD" w:rsidRPr="002862D8" w:rsidRDefault="00CF3523" w:rsidP="0060691A">
      <w:pPr>
        <w:tabs>
          <w:tab w:val="left" w:pos="3398"/>
        </w:tabs>
        <w:jc w:val="both"/>
        <w:rPr>
          <w:rFonts w:ascii="Netflix Sans" w:hAnsi="Netflix Sans" w:cs="Netflix Sans"/>
          <w:b/>
          <w:bCs/>
          <w:color w:val="0070C0"/>
          <w:szCs w:val="24"/>
        </w:rPr>
      </w:pPr>
      <w:r w:rsidRPr="002862D8">
        <w:rPr>
          <w:rFonts w:ascii="Netflix Sans" w:hAnsi="Netflix Sans" w:cs="Netflix Sans"/>
          <w:b/>
          <w:bCs/>
          <w:color w:val="0070C0"/>
          <w:szCs w:val="24"/>
        </w:rPr>
        <w:t xml:space="preserve">1. </w:t>
      </w:r>
      <w:r w:rsidR="005D1DF2" w:rsidRPr="002862D8">
        <w:rPr>
          <w:rFonts w:ascii="Netflix Sans" w:hAnsi="Netflix Sans" w:cs="Netflix Sans"/>
          <w:b/>
          <w:bCs/>
          <w:color w:val="0070C0"/>
          <w:szCs w:val="24"/>
        </w:rPr>
        <w:t>Import required libraries</w:t>
      </w:r>
    </w:p>
    <w:p w14:paraId="2DFF5282" w14:textId="4F1AE69A" w:rsidR="0091480A" w:rsidRDefault="007B512D" w:rsidP="0023404F">
      <w:pPr>
        <w:jc w:val="center"/>
      </w:pPr>
      <w:r>
        <w:rPr>
          <w:noProof/>
        </w:rPr>
        <w:drawing>
          <wp:inline distT="0" distB="0" distL="0" distR="0" wp14:anchorId="560D8899" wp14:editId="16378097">
            <wp:extent cx="6645910" cy="3056890"/>
            <wp:effectExtent l="19050" t="19050" r="21590" b="10160"/>
            <wp:docPr id="1163038247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38247" name="Picture 2" descr="A screenshot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6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7E916" w14:textId="5CF39C41" w:rsidR="00B72421" w:rsidRPr="00B72421" w:rsidRDefault="00B72421" w:rsidP="00B72421">
      <w:pPr>
        <w:jc w:val="both"/>
        <w:rPr>
          <w:rFonts w:ascii="Netflix Sans" w:hAnsi="Netflix Sans" w:cs="Netflix Sans"/>
          <w:b/>
          <w:bCs/>
        </w:rPr>
      </w:pPr>
      <w:r w:rsidRPr="00B72421">
        <w:rPr>
          <w:rFonts w:ascii="Netflix Sans" w:hAnsi="Netflix Sans" w:cs="Netflix Sans"/>
          <w:b/>
          <w:bCs/>
        </w:rPr>
        <w:t>Library Imports</w:t>
      </w:r>
    </w:p>
    <w:p w14:paraId="086887C7" w14:textId="08BE404F" w:rsidR="00B72421" w:rsidRPr="00B72421" w:rsidRDefault="00B72421" w:rsidP="00B72421">
      <w:pPr>
        <w:jc w:val="both"/>
        <w:rPr>
          <w:rFonts w:ascii="Netflix Sans" w:hAnsi="Netflix Sans" w:cs="Netflix Sans"/>
        </w:rPr>
      </w:pPr>
      <w:r w:rsidRPr="00B72421">
        <w:rPr>
          <w:rFonts w:ascii="Netflix Sans" w:hAnsi="Netflix Sans" w:cs="Netflix Sans"/>
        </w:rPr>
        <w:t>This section imports the necessary libraries for machine learning, data processing, visualization, and ensemble learning models. The following key libraries are included:</w:t>
      </w:r>
    </w:p>
    <w:p w14:paraId="4617FE42" w14:textId="05B5D03F" w:rsidR="00B72421" w:rsidRPr="00B72421" w:rsidRDefault="00B72421" w:rsidP="00B72421">
      <w:pPr>
        <w:pStyle w:val="ListParagraph"/>
        <w:numPr>
          <w:ilvl w:val="0"/>
          <w:numId w:val="2"/>
        </w:numPr>
        <w:jc w:val="both"/>
        <w:rPr>
          <w:rFonts w:ascii="Netflix Sans" w:hAnsi="Netflix Sans" w:cs="Netflix Sans"/>
        </w:rPr>
      </w:pPr>
      <w:r w:rsidRPr="00DB0B9C">
        <w:rPr>
          <w:rFonts w:ascii="Netflix Sans" w:hAnsi="Netflix Sans" w:cs="Netflix Sans"/>
          <w:b/>
          <w:bCs/>
        </w:rPr>
        <w:t>NumPy &amp; Pandas:</w:t>
      </w:r>
      <w:r w:rsidRPr="00B72421">
        <w:rPr>
          <w:rFonts w:ascii="Netflix Sans" w:hAnsi="Netflix Sans" w:cs="Netflix Sans"/>
        </w:rPr>
        <w:t xml:space="preserve"> For numerical computations and data handling.</w:t>
      </w:r>
    </w:p>
    <w:p w14:paraId="147A335C" w14:textId="67125816" w:rsidR="00B72421" w:rsidRPr="00B72421" w:rsidRDefault="00B72421" w:rsidP="00B72421">
      <w:pPr>
        <w:pStyle w:val="ListParagraph"/>
        <w:numPr>
          <w:ilvl w:val="0"/>
          <w:numId w:val="2"/>
        </w:numPr>
        <w:jc w:val="both"/>
        <w:rPr>
          <w:rFonts w:ascii="Netflix Sans" w:hAnsi="Netflix Sans" w:cs="Netflix Sans"/>
        </w:rPr>
      </w:pPr>
      <w:r w:rsidRPr="00DB0B9C">
        <w:rPr>
          <w:rFonts w:ascii="Netflix Sans" w:hAnsi="Netflix Sans" w:cs="Netflix Sans"/>
          <w:b/>
          <w:bCs/>
        </w:rPr>
        <w:t>Matplotlib &amp; Seaborn:</w:t>
      </w:r>
      <w:r w:rsidRPr="00B72421">
        <w:rPr>
          <w:rFonts w:ascii="Netflix Sans" w:hAnsi="Netflix Sans" w:cs="Netflix Sans"/>
        </w:rPr>
        <w:t xml:space="preserve"> For visualization.</w:t>
      </w:r>
    </w:p>
    <w:p w14:paraId="3AA7220A" w14:textId="45CA2327" w:rsidR="00B72421" w:rsidRPr="00B72421" w:rsidRDefault="00B72421" w:rsidP="00B72421">
      <w:pPr>
        <w:pStyle w:val="ListParagraph"/>
        <w:numPr>
          <w:ilvl w:val="0"/>
          <w:numId w:val="2"/>
        </w:numPr>
        <w:jc w:val="both"/>
        <w:rPr>
          <w:rFonts w:ascii="Netflix Sans" w:hAnsi="Netflix Sans" w:cs="Netflix Sans"/>
        </w:rPr>
      </w:pPr>
      <w:r w:rsidRPr="00DB0B9C">
        <w:rPr>
          <w:rFonts w:ascii="Netflix Sans" w:hAnsi="Netflix Sans" w:cs="Netflix Sans"/>
          <w:b/>
          <w:bCs/>
        </w:rPr>
        <w:t xml:space="preserve">Scikit-Learn &amp; </w:t>
      </w:r>
      <w:proofErr w:type="spellStart"/>
      <w:r w:rsidRPr="00DB0B9C">
        <w:rPr>
          <w:rFonts w:ascii="Netflix Sans" w:hAnsi="Netflix Sans" w:cs="Netflix Sans"/>
          <w:b/>
          <w:bCs/>
        </w:rPr>
        <w:t>XGBoost</w:t>
      </w:r>
      <w:proofErr w:type="spellEnd"/>
      <w:r w:rsidRPr="00DB0B9C">
        <w:rPr>
          <w:rFonts w:ascii="Netflix Sans" w:hAnsi="Netflix Sans" w:cs="Netflix Sans"/>
          <w:b/>
          <w:bCs/>
        </w:rPr>
        <w:t>:</w:t>
      </w:r>
      <w:r w:rsidRPr="00B72421">
        <w:rPr>
          <w:rFonts w:ascii="Netflix Sans" w:hAnsi="Netflix Sans" w:cs="Netflix Sans"/>
        </w:rPr>
        <w:t xml:space="preserve"> For implementing ensemble models.</w:t>
      </w:r>
    </w:p>
    <w:p w14:paraId="6851EE97" w14:textId="38D19FFE" w:rsidR="003D09A9" w:rsidRPr="00B72421" w:rsidRDefault="00B72421" w:rsidP="00B72421">
      <w:pPr>
        <w:pStyle w:val="ListParagraph"/>
        <w:numPr>
          <w:ilvl w:val="0"/>
          <w:numId w:val="2"/>
        </w:numPr>
        <w:jc w:val="both"/>
        <w:rPr>
          <w:rFonts w:ascii="Netflix Sans" w:hAnsi="Netflix Sans" w:cs="Netflix Sans"/>
        </w:rPr>
      </w:pPr>
      <w:r w:rsidRPr="00DB0B9C">
        <w:rPr>
          <w:rFonts w:ascii="Netflix Sans" w:hAnsi="Netflix Sans" w:cs="Netflix Sans"/>
          <w:b/>
          <w:bCs/>
        </w:rPr>
        <w:t>Datasets:</w:t>
      </w:r>
      <w:r w:rsidRPr="00B72421">
        <w:rPr>
          <w:rFonts w:ascii="Netflix Sans" w:hAnsi="Netflix Sans" w:cs="Netflix Sans"/>
        </w:rPr>
        <w:t xml:space="preserve"> The Iris dataset for classification and synthetic data for regression.</w:t>
      </w:r>
    </w:p>
    <w:p w14:paraId="397534B3" w14:textId="77777777" w:rsidR="00B72421" w:rsidRDefault="00B72421" w:rsidP="003D09A9">
      <w:pPr>
        <w:jc w:val="both"/>
        <w:rPr>
          <w:rFonts w:ascii="Netflix Sans" w:hAnsi="Netflix Sans" w:cs="Netflix Sans"/>
          <w:b/>
          <w:bCs/>
        </w:rPr>
      </w:pPr>
    </w:p>
    <w:p w14:paraId="708AECE0" w14:textId="4B87E685" w:rsidR="003D09A9" w:rsidRPr="002862D8" w:rsidRDefault="003D09A9" w:rsidP="003D09A9">
      <w:pPr>
        <w:jc w:val="both"/>
        <w:rPr>
          <w:rFonts w:ascii="Netflix Sans" w:hAnsi="Netflix Sans" w:cs="Netflix Sans"/>
          <w:b/>
          <w:bCs/>
          <w:color w:val="0070C0"/>
        </w:rPr>
      </w:pPr>
      <w:r w:rsidRPr="002862D8">
        <w:rPr>
          <w:rFonts w:ascii="Netflix Sans" w:hAnsi="Netflix Sans" w:cs="Netflix Sans"/>
          <w:b/>
          <w:bCs/>
          <w:color w:val="0070C0"/>
        </w:rPr>
        <w:t xml:space="preserve">2. </w:t>
      </w:r>
      <w:r w:rsidR="003758A1" w:rsidRPr="002862D8">
        <w:rPr>
          <w:rFonts w:ascii="Netflix Sans" w:hAnsi="Netflix Sans" w:cs="Netflix Sans"/>
          <w:b/>
          <w:bCs/>
          <w:color w:val="0070C0"/>
        </w:rPr>
        <w:t>Load the Iris dataset (Classification)</w:t>
      </w:r>
    </w:p>
    <w:p w14:paraId="3609EADC" w14:textId="61043000" w:rsidR="00027CCF" w:rsidRDefault="003758A1" w:rsidP="00464CCD">
      <w:pPr>
        <w:jc w:val="both"/>
      </w:pPr>
      <w:r>
        <w:rPr>
          <w:noProof/>
        </w:rPr>
        <w:drawing>
          <wp:inline distT="0" distB="0" distL="0" distR="0" wp14:anchorId="747B86D4" wp14:editId="4E9DD175">
            <wp:extent cx="6645910" cy="1137285"/>
            <wp:effectExtent l="19050" t="19050" r="21590" b="24765"/>
            <wp:docPr id="505837031" name="Picture 3" descr="A white background with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7031" name="Picture 3" descr="A white background with red and blue text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4178C" w14:textId="6DB68ACD" w:rsidR="00DE4A60" w:rsidRPr="00B72421" w:rsidRDefault="00DE4A60" w:rsidP="00DE4A60">
      <w:pPr>
        <w:jc w:val="both"/>
        <w:rPr>
          <w:rFonts w:ascii="Netflix Sans" w:hAnsi="Netflix Sans" w:cs="Netflix Sans"/>
          <w:b/>
          <w:bCs/>
        </w:rPr>
      </w:pPr>
      <w:r w:rsidRPr="00DE4A60">
        <w:rPr>
          <w:rFonts w:ascii="Netflix Sans" w:hAnsi="Netflix Sans" w:cs="Netflix Sans"/>
          <w:b/>
          <w:bCs/>
        </w:rPr>
        <w:lastRenderedPageBreak/>
        <w:t>Dataset Preparation - Classification</w:t>
      </w:r>
    </w:p>
    <w:p w14:paraId="4F7E92E6" w14:textId="2BD3C091" w:rsidR="000B6FA1" w:rsidRDefault="00DE4A60" w:rsidP="00DE4A60">
      <w:pPr>
        <w:rPr>
          <w:rFonts w:ascii="Netflix Sans" w:hAnsi="Netflix Sans" w:cs="Netflix Sans"/>
        </w:rPr>
      </w:pPr>
      <w:r w:rsidRPr="00DE4A60">
        <w:rPr>
          <w:rFonts w:ascii="Netflix Sans" w:hAnsi="Netflix Sans" w:cs="Netflix Sans"/>
        </w:rPr>
        <w:t>The Iris dataset is loaded and split into training (80%) and testing (20%) sets. The dataset consists of features representing different species of iris flowers.</w:t>
      </w:r>
    </w:p>
    <w:p w14:paraId="70AC69CE" w14:textId="77777777" w:rsidR="000B6FA1" w:rsidRDefault="000B6FA1" w:rsidP="00464CCD">
      <w:pPr>
        <w:jc w:val="both"/>
        <w:rPr>
          <w:rFonts w:ascii="Netflix Sans" w:hAnsi="Netflix Sans" w:cs="Netflix Sans"/>
        </w:rPr>
      </w:pPr>
    </w:p>
    <w:p w14:paraId="123301AD" w14:textId="5C745D41" w:rsidR="00464CCD" w:rsidRPr="002862D8" w:rsidRDefault="000B6FA1" w:rsidP="000B6FA1">
      <w:pPr>
        <w:jc w:val="both"/>
        <w:rPr>
          <w:rFonts w:ascii="Netflix Sans" w:hAnsi="Netflix Sans" w:cs="Netflix Sans"/>
          <w:b/>
          <w:bCs/>
          <w:color w:val="0070C0"/>
        </w:rPr>
      </w:pPr>
      <w:r w:rsidRPr="002862D8">
        <w:rPr>
          <w:rFonts w:ascii="Netflix Sans" w:hAnsi="Netflix Sans" w:cs="Netflix Sans"/>
          <w:b/>
          <w:bCs/>
          <w:color w:val="0070C0"/>
        </w:rPr>
        <w:t xml:space="preserve">3. </w:t>
      </w:r>
      <w:r w:rsidR="00F9323D" w:rsidRPr="002862D8">
        <w:rPr>
          <w:rFonts w:ascii="Netflix Sans" w:hAnsi="Netflix Sans" w:cs="Netflix Sans"/>
          <w:b/>
          <w:bCs/>
          <w:color w:val="0070C0"/>
        </w:rPr>
        <w:t>Generate synthetic regression dataset</w:t>
      </w:r>
    </w:p>
    <w:p w14:paraId="75619B21" w14:textId="49BA136F" w:rsidR="00027CCF" w:rsidRDefault="00F9323D" w:rsidP="0023404F">
      <w:pPr>
        <w:jc w:val="center"/>
      </w:pPr>
      <w:r>
        <w:rPr>
          <w:noProof/>
        </w:rPr>
        <w:drawing>
          <wp:inline distT="0" distB="0" distL="0" distR="0" wp14:anchorId="02886198" wp14:editId="66C1BF6B">
            <wp:extent cx="6645910" cy="1137285"/>
            <wp:effectExtent l="19050" t="19050" r="21590" b="24765"/>
            <wp:docPr id="1817738201" name="Picture 4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38201" name="Picture 4" descr="A close-up of a computer cod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AE10" w14:textId="77777777" w:rsidR="00B91741" w:rsidRPr="00666268" w:rsidRDefault="00B91741" w:rsidP="0023404F">
      <w:pPr>
        <w:jc w:val="center"/>
        <w:rPr>
          <w:rFonts w:ascii="Netflix Sans" w:hAnsi="Netflix Sans" w:cs="Netflix Sans"/>
        </w:rPr>
      </w:pPr>
    </w:p>
    <w:p w14:paraId="58F5D735" w14:textId="50D079F4" w:rsidR="000B6FA1" w:rsidRPr="002862D8" w:rsidRDefault="000B6FA1" w:rsidP="000B6FA1">
      <w:pPr>
        <w:jc w:val="both"/>
        <w:rPr>
          <w:rFonts w:ascii="Netflix Sans" w:hAnsi="Netflix Sans" w:cs="Netflix Sans"/>
          <w:b/>
          <w:bCs/>
          <w:color w:val="0070C0"/>
        </w:rPr>
      </w:pPr>
      <w:r w:rsidRPr="002862D8">
        <w:rPr>
          <w:rFonts w:ascii="Netflix Sans" w:hAnsi="Netflix Sans" w:cs="Netflix Sans"/>
          <w:b/>
          <w:bCs/>
          <w:color w:val="0070C0"/>
        </w:rPr>
        <w:t xml:space="preserve">4. </w:t>
      </w:r>
      <w:r w:rsidR="00C33203" w:rsidRPr="002862D8">
        <w:rPr>
          <w:rFonts w:ascii="Netflix Sans" w:hAnsi="Netflix Sans" w:cs="Netflix Sans"/>
          <w:b/>
          <w:bCs/>
          <w:color w:val="0070C0"/>
        </w:rPr>
        <w:t>Classification Models</w:t>
      </w:r>
    </w:p>
    <w:p w14:paraId="2EA86C93" w14:textId="397B624E" w:rsidR="00027CCF" w:rsidRPr="002862D8" w:rsidRDefault="00C33203" w:rsidP="00B71748">
      <w:pPr>
        <w:jc w:val="both"/>
        <w:rPr>
          <w:rFonts w:ascii="Netflix Sans" w:hAnsi="Netflix Sans" w:cs="Netflix Sans"/>
          <w:b/>
          <w:bCs/>
          <w:color w:val="00B050"/>
        </w:rPr>
      </w:pPr>
      <w:r w:rsidRPr="002862D8">
        <w:rPr>
          <w:rFonts w:ascii="Netflix Sans" w:hAnsi="Netflix Sans" w:cs="Netflix Sans"/>
          <w:b/>
          <w:bCs/>
          <w:color w:val="00B050"/>
        </w:rPr>
        <w:t>4.1 Bagging Classifier</w:t>
      </w:r>
    </w:p>
    <w:p w14:paraId="74688856" w14:textId="1E34755D" w:rsidR="00B71748" w:rsidRPr="00B71748" w:rsidRDefault="00C33203" w:rsidP="00B71748">
      <w:pPr>
        <w:jc w:val="both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5D8730D9" wp14:editId="4CEB03BB">
            <wp:extent cx="6645910" cy="1137285"/>
            <wp:effectExtent l="19050" t="19050" r="21590" b="24765"/>
            <wp:docPr id="1502192056" name="Picture 5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92056" name="Picture 5" descr="A screen 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36706" w14:textId="30DE11F1" w:rsidR="00C33203" w:rsidRPr="00B72421" w:rsidRDefault="00C33203" w:rsidP="00C33203">
      <w:pPr>
        <w:jc w:val="both"/>
        <w:rPr>
          <w:rFonts w:ascii="Netflix Sans" w:hAnsi="Netflix Sans" w:cs="Netflix Sans"/>
          <w:b/>
          <w:bCs/>
        </w:rPr>
      </w:pPr>
      <w:r w:rsidRPr="00C33203">
        <w:rPr>
          <w:rFonts w:ascii="Netflix Sans" w:hAnsi="Netflix Sans" w:cs="Netflix Sans"/>
          <w:b/>
          <w:bCs/>
        </w:rPr>
        <w:t>Bagging Classifier Explanation</w:t>
      </w:r>
    </w:p>
    <w:p w14:paraId="346F6725" w14:textId="6125F41C" w:rsidR="00C33203" w:rsidRPr="00C33203" w:rsidRDefault="00C33203" w:rsidP="00C33203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C33203">
        <w:rPr>
          <w:rFonts w:ascii="Netflix Sans" w:hAnsi="Netflix Sans" w:cs="Netflix Sans"/>
        </w:rPr>
        <w:t>Implements a Bagging classifier using Decision Trees.</w:t>
      </w:r>
    </w:p>
    <w:p w14:paraId="30D4CEC8" w14:textId="77777777" w:rsidR="00C33203" w:rsidRPr="00C33203" w:rsidRDefault="00C33203" w:rsidP="00C33203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C33203">
        <w:rPr>
          <w:rFonts w:ascii="Netflix Sans" w:hAnsi="Netflix Sans" w:cs="Netflix Sans"/>
        </w:rPr>
        <w:t>Trains 20 weak learners and combines their predictions.</w:t>
      </w:r>
    </w:p>
    <w:p w14:paraId="19285DA8" w14:textId="7AE8F797" w:rsidR="00C33203" w:rsidRPr="00646663" w:rsidRDefault="00C33203" w:rsidP="00C33203">
      <w:pPr>
        <w:pStyle w:val="ListParagraph"/>
        <w:numPr>
          <w:ilvl w:val="0"/>
          <w:numId w:val="4"/>
        </w:numPr>
        <w:jc w:val="both"/>
      </w:pPr>
      <w:r w:rsidRPr="00C33203">
        <w:rPr>
          <w:rFonts w:ascii="Netflix Sans" w:hAnsi="Netflix Sans" w:cs="Netflix Sans"/>
        </w:rPr>
        <w:t>Evaluated using accuracy on the test set.</w:t>
      </w:r>
    </w:p>
    <w:p w14:paraId="25B2674F" w14:textId="77777777" w:rsidR="00646663" w:rsidRPr="00C33203" w:rsidRDefault="00646663" w:rsidP="00646663">
      <w:pPr>
        <w:pStyle w:val="ListParagraph"/>
        <w:jc w:val="both"/>
      </w:pPr>
    </w:p>
    <w:p w14:paraId="48917B31" w14:textId="6BC7DB99" w:rsidR="00442D0F" w:rsidRPr="002862D8" w:rsidRDefault="00B3091B" w:rsidP="00442D0F">
      <w:pPr>
        <w:jc w:val="both"/>
        <w:rPr>
          <w:rFonts w:ascii="Netflix Sans" w:hAnsi="Netflix Sans" w:cs="Netflix Sans"/>
          <w:b/>
          <w:bCs/>
          <w:color w:val="00B050"/>
        </w:rPr>
      </w:pPr>
      <w:r w:rsidRPr="002862D8">
        <w:rPr>
          <w:rFonts w:ascii="Netflix Sans" w:hAnsi="Netflix Sans" w:cs="Netflix Sans"/>
          <w:b/>
          <w:bCs/>
          <w:color w:val="00B050"/>
        </w:rPr>
        <w:t>4</w:t>
      </w:r>
      <w:r w:rsidR="00442D0F" w:rsidRPr="002862D8">
        <w:rPr>
          <w:rFonts w:ascii="Netflix Sans" w:hAnsi="Netflix Sans" w:cs="Netflix Sans"/>
          <w:b/>
          <w:bCs/>
          <w:color w:val="00B050"/>
        </w:rPr>
        <w:t>.</w:t>
      </w:r>
      <w:r w:rsidRPr="002862D8">
        <w:rPr>
          <w:rFonts w:ascii="Netflix Sans" w:hAnsi="Netflix Sans" w:cs="Netflix Sans"/>
          <w:b/>
          <w:bCs/>
          <w:color w:val="00B050"/>
        </w:rPr>
        <w:t>2</w:t>
      </w:r>
      <w:r w:rsidR="00442D0F" w:rsidRPr="002862D8">
        <w:rPr>
          <w:rFonts w:ascii="Netflix Sans" w:hAnsi="Netflix Sans" w:cs="Netflix Sans"/>
          <w:b/>
          <w:bCs/>
          <w:color w:val="00B050"/>
        </w:rPr>
        <w:t xml:space="preserve"> </w:t>
      </w:r>
      <w:r w:rsidRPr="002862D8">
        <w:rPr>
          <w:rFonts w:ascii="Netflix Sans" w:hAnsi="Netflix Sans" w:cs="Netflix Sans"/>
          <w:b/>
          <w:bCs/>
          <w:color w:val="00B050"/>
        </w:rPr>
        <w:t>Boosting Classifiers</w:t>
      </w:r>
    </w:p>
    <w:p w14:paraId="54C952DC" w14:textId="238CFA41" w:rsidR="00027CCF" w:rsidRDefault="00B3091B" w:rsidP="0023404F">
      <w:pPr>
        <w:jc w:val="center"/>
      </w:pPr>
      <w:r>
        <w:rPr>
          <w:noProof/>
        </w:rPr>
        <w:drawing>
          <wp:inline distT="0" distB="0" distL="0" distR="0" wp14:anchorId="72694483" wp14:editId="2155024C">
            <wp:extent cx="6645910" cy="1137285"/>
            <wp:effectExtent l="19050" t="19050" r="21590" b="24765"/>
            <wp:docPr id="83494452" name="Picture 6" descr="A close-up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4452" name="Picture 6" descr="A close-up of a computer cod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28489" w14:textId="31AAACBD" w:rsidR="00B3091B" w:rsidRPr="00B72421" w:rsidRDefault="001F3AB8" w:rsidP="00B3091B">
      <w:pPr>
        <w:jc w:val="both"/>
        <w:rPr>
          <w:rFonts w:ascii="Netflix Sans" w:hAnsi="Netflix Sans" w:cs="Netflix Sans"/>
          <w:b/>
          <w:bCs/>
        </w:rPr>
      </w:pPr>
      <w:r w:rsidRPr="001F3AB8">
        <w:rPr>
          <w:rFonts w:ascii="Netflix Sans" w:hAnsi="Netflix Sans" w:cs="Netflix Sans"/>
          <w:b/>
          <w:bCs/>
        </w:rPr>
        <w:t>AdaBoost Classifier Explanation</w:t>
      </w:r>
    </w:p>
    <w:p w14:paraId="73FE9CE6" w14:textId="0A499774" w:rsidR="001F3AB8" w:rsidRPr="001F3AB8" w:rsidRDefault="001F3AB8" w:rsidP="001F3AB8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1F3AB8">
        <w:rPr>
          <w:rFonts w:ascii="Netflix Sans" w:hAnsi="Netflix Sans" w:cs="Netflix Sans"/>
        </w:rPr>
        <w:t>Uses boosting to improve predictions by iteratively adjusting weak learners.</w:t>
      </w:r>
    </w:p>
    <w:p w14:paraId="11ABABD6" w14:textId="09D621AA" w:rsidR="00027CCF" w:rsidRDefault="001F3AB8" w:rsidP="001F3AB8">
      <w:pPr>
        <w:pStyle w:val="ListParagraph"/>
        <w:numPr>
          <w:ilvl w:val="0"/>
          <w:numId w:val="4"/>
        </w:numPr>
        <w:jc w:val="both"/>
      </w:pPr>
      <w:r w:rsidRPr="001F3AB8">
        <w:rPr>
          <w:rFonts w:ascii="Netflix Sans" w:hAnsi="Netflix Sans" w:cs="Netflix Sans"/>
        </w:rPr>
        <w:t>Trains 20 estimators to enhance classification performance.</w:t>
      </w:r>
    </w:p>
    <w:p w14:paraId="473FC210" w14:textId="0202430B" w:rsidR="00A70800" w:rsidRDefault="00A70800" w:rsidP="0023404F">
      <w:pPr>
        <w:jc w:val="center"/>
        <w:rPr>
          <w:noProof/>
        </w:rPr>
      </w:pPr>
    </w:p>
    <w:p w14:paraId="4CA6652F" w14:textId="6B8ED87D" w:rsidR="00693665" w:rsidRDefault="00693665" w:rsidP="0023404F">
      <w:pPr>
        <w:jc w:val="center"/>
      </w:pPr>
      <w:r>
        <w:rPr>
          <w:noProof/>
        </w:rPr>
        <w:lastRenderedPageBreak/>
        <w:drawing>
          <wp:inline distT="0" distB="0" distL="0" distR="0" wp14:anchorId="62141F88" wp14:editId="633C856E">
            <wp:extent cx="6645910" cy="1137285"/>
            <wp:effectExtent l="19050" t="19050" r="21590" b="24765"/>
            <wp:docPr id="266452247" name="Picture 7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52247" name="Picture 7" descr="A close-up of a computer screen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869A4" w14:textId="79AF0C61" w:rsidR="00693665" w:rsidRPr="00B72421" w:rsidRDefault="00256B4D" w:rsidP="00693665">
      <w:pPr>
        <w:jc w:val="both"/>
        <w:rPr>
          <w:rFonts w:ascii="Netflix Sans" w:hAnsi="Netflix Sans" w:cs="Netflix Sans"/>
          <w:b/>
          <w:bCs/>
        </w:rPr>
      </w:pPr>
      <w:r w:rsidRPr="00256B4D">
        <w:rPr>
          <w:rFonts w:ascii="Netflix Sans" w:hAnsi="Netflix Sans" w:cs="Netflix Sans"/>
          <w:b/>
          <w:bCs/>
        </w:rPr>
        <w:t>Gradient Boosting Classifier Explanation</w:t>
      </w:r>
    </w:p>
    <w:p w14:paraId="1B1C5CC5" w14:textId="72CC0CFD" w:rsidR="00256B4D" w:rsidRPr="00256B4D" w:rsidRDefault="00256B4D" w:rsidP="00256B4D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256B4D">
        <w:rPr>
          <w:rFonts w:ascii="Netflix Sans" w:hAnsi="Netflix Sans" w:cs="Netflix Sans"/>
        </w:rPr>
        <w:t>Uses gradient boosting to minimize classification error.</w:t>
      </w:r>
    </w:p>
    <w:p w14:paraId="7A8EEB0C" w14:textId="2A1FAA70" w:rsidR="00E3124F" w:rsidRPr="00693665" w:rsidRDefault="00256B4D" w:rsidP="00256B4D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256B4D">
        <w:rPr>
          <w:rFonts w:ascii="Netflix Sans" w:hAnsi="Netflix Sans" w:cs="Netflix Sans"/>
        </w:rPr>
        <w:t>Trains 20 weak learners to refine predictions.</w:t>
      </w:r>
    </w:p>
    <w:p w14:paraId="442F9C84" w14:textId="77777777" w:rsidR="00A87F11" w:rsidRDefault="00A87F11" w:rsidP="0023404F">
      <w:pPr>
        <w:jc w:val="center"/>
        <w:rPr>
          <w:rFonts w:ascii="Netflix Sans" w:hAnsi="Netflix Sans" w:cs="Netflix Sans"/>
        </w:rPr>
      </w:pPr>
    </w:p>
    <w:p w14:paraId="466637F8" w14:textId="2ED5068F" w:rsidR="00256B4D" w:rsidRDefault="00256B4D" w:rsidP="0023404F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3D695DE3" wp14:editId="1AE7C9A4">
            <wp:extent cx="6645910" cy="1284605"/>
            <wp:effectExtent l="19050" t="19050" r="21590" b="10795"/>
            <wp:docPr id="945140326" name="Picture 8" descr="A computer code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40326" name="Picture 8" descr="A computer code with red text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12A330" w14:textId="0F815601" w:rsidR="00256B4D" w:rsidRPr="00B72421" w:rsidRDefault="00256B4D" w:rsidP="00256B4D">
      <w:pPr>
        <w:jc w:val="both"/>
        <w:rPr>
          <w:rFonts w:ascii="Netflix Sans" w:hAnsi="Netflix Sans" w:cs="Netflix Sans"/>
          <w:b/>
          <w:bCs/>
        </w:rPr>
      </w:pPr>
      <w:proofErr w:type="spellStart"/>
      <w:r w:rsidRPr="00256B4D">
        <w:rPr>
          <w:rFonts w:ascii="Netflix Sans" w:hAnsi="Netflix Sans" w:cs="Netflix Sans"/>
          <w:b/>
          <w:bCs/>
        </w:rPr>
        <w:t>XGBoost</w:t>
      </w:r>
      <w:proofErr w:type="spellEnd"/>
      <w:r w:rsidRPr="00256B4D">
        <w:rPr>
          <w:rFonts w:ascii="Netflix Sans" w:hAnsi="Netflix Sans" w:cs="Netflix Sans"/>
          <w:b/>
          <w:bCs/>
        </w:rPr>
        <w:t xml:space="preserve"> Classifier Explanation</w:t>
      </w:r>
    </w:p>
    <w:p w14:paraId="615DA7FC" w14:textId="4FC836CF" w:rsidR="00256B4D" w:rsidRPr="00256B4D" w:rsidRDefault="00256B4D" w:rsidP="00256B4D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proofErr w:type="spellStart"/>
      <w:r w:rsidRPr="00256B4D">
        <w:rPr>
          <w:rFonts w:ascii="Netflix Sans" w:hAnsi="Netflix Sans" w:cs="Netflix Sans"/>
        </w:rPr>
        <w:t>XGBoost</w:t>
      </w:r>
      <w:proofErr w:type="spellEnd"/>
      <w:r w:rsidRPr="00256B4D">
        <w:rPr>
          <w:rFonts w:ascii="Netflix Sans" w:hAnsi="Netflix Sans" w:cs="Netflix Sans"/>
        </w:rPr>
        <w:t xml:space="preserve"> is an optimized boosting model designed for efficiency.</w:t>
      </w:r>
    </w:p>
    <w:p w14:paraId="6005EEF2" w14:textId="610246D0" w:rsidR="00256B4D" w:rsidRPr="00693665" w:rsidRDefault="00256B4D" w:rsidP="00256B4D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256B4D">
        <w:rPr>
          <w:rFonts w:ascii="Netflix Sans" w:hAnsi="Netflix Sans" w:cs="Netflix Sans"/>
        </w:rPr>
        <w:t>Uses 20 estimators to predict test set labels.</w:t>
      </w:r>
    </w:p>
    <w:p w14:paraId="7C85AF69" w14:textId="77777777" w:rsidR="00256B4D" w:rsidRDefault="00256B4D" w:rsidP="0023404F">
      <w:pPr>
        <w:jc w:val="center"/>
        <w:rPr>
          <w:rFonts w:ascii="Netflix Sans" w:hAnsi="Netflix Sans" w:cs="Netflix Sans"/>
        </w:rPr>
      </w:pPr>
    </w:p>
    <w:p w14:paraId="247177B4" w14:textId="36DA385A" w:rsidR="00256B4D" w:rsidRPr="002862D8" w:rsidRDefault="00256B4D" w:rsidP="00256B4D">
      <w:pPr>
        <w:jc w:val="both"/>
        <w:rPr>
          <w:rFonts w:ascii="Netflix Sans" w:hAnsi="Netflix Sans" w:cs="Netflix Sans"/>
          <w:b/>
          <w:bCs/>
          <w:color w:val="00B050"/>
        </w:rPr>
      </w:pPr>
      <w:r w:rsidRPr="002862D8">
        <w:rPr>
          <w:rFonts w:ascii="Netflix Sans" w:hAnsi="Netflix Sans" w:cs="Netflix Sans"/>
          <w:b/>
          <w:bCs/>
          <w:color w:val="00B050"/>
        </w:rPr>
        <w:t>4.3 Stacking Classifiers</w:t>
      </w:r>
    </w:p>
    <w:p w14:paraId="3D3C8261" w14:textId="43DA724F" w:rsidR="00256B4D" w:rsidRDefault="00256B4D" w:rsidP="0023404F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2E600D21" wp14:editId="4D3C3C72">
            <wp:extent cx="6645910" cy="1580515"/>
            <wp:effectExtent l="19050" t="19050" r="21590" b="19685"/>
            <wp:docPr id="115518322" name="Picture 9" descr="A computer code with red and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8322" name="Picture 9" descr="A computer code with red and green text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05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F488" w14:textId="609BE269" w:rsidR="00256B4D" w:rsidRPr="00B72421" w:rsidRDefault="00256B4D" w:rsidP="00256B4D">
      <w:pPr>
        <w:jc w:val="both"/>
        <w:rPr>
          <w:rFonts w:ascii="Netflix Sans" w:hAnsi="Netflix Sans" w:cs="Netflix Sans"/>
          <w:b/>
          <w:bCs/>
        </w:rPr>
      </w:pPr>
      <w:r w:rsidRPr="00256B4D">
        <w:rPr>
          <w:rFonts w:ascii="Netflix Sans" w:hAnsi="Netflix Sans" w:cs="Netflix Sans"/>
          <w:b/>
          <w:bCs/>
        </w:rPr>
        <w:t>Stacking Classifier Explanation</w:t>
      </w:r>
    </w:p>
    <w:p w14:paraId="3309EAE8" w14:textId="213E897B" w:rsidR="00256B4D" w:rsidRPr="00256B4D" w:rsidRDefault="00256B4D" w:rsidP="00256B4D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256B4D">
        <w:rPr>
          <w:rFonts w:ascii="Netflix Sans" w:hAnsi="Netflix Sans" w:cs="Netflix Sans"/>
        </w:rPr>
        <w:t>Uses Decision Trees and SVC as base models.</w:t>
      </w:r>
    </w:p>
    <w:p w14:paraId="699CE837" w14:textId="1E859017" w:rsidR="00256B4D" w:rsidRPr="00693665" w:rsidRDefault="00256B4D" w:rsidP="00256B4D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256B4D">
        <w:rPr>
          <w:rFonts w:ascii="Netflix Sans" w:hAnsi="Netflix Sans" w:cs="Netflix Sans"/>
        </w:rPr>
        <w:t>Logistic Regression is the final estimator for prediction.</w:t>
      </w:r>
    </w:p>
    <w:p w14:paraId="53F597D2" w14:textId="6CB09475" w:rsidR="008D7A2F" w:rsidRDefault="008D7A2F" w:rsidP="008D7A2F">
      <w:pPr>
        <w:jc w:val="both"/>
        <w:rPr>
          <w:rFonts w:ascii="Netflix Sans" w:hAnsi="Netflix Sans" w:cs="Netflix Sans"/>
          <w:b/>
          <w:bCs/>
        </w:rPr>
      </w:pPr>
    </w:p>
    <w:p w14:paraId="2184286F" w14:textId="77777777" w:rsidR="00137D75" w:rsidRDefault="00137D75" w:rsidP="008D7A2F">
      <w:pPr>
        <w:jc w:val="both"/>
        <w:rPr>
          <w:rFonts w:ascii="Netflix Sans" w:hAnsi="Netflix Sans" w:cs="Netflix Sans"/>
          <w:b/>
          <w:bCs/>
        </w:rPr>
      </w:pPr>
    </w:p>
    <w:p w14:paraId="0BBC7C21" w14:textId="77777777" w:rsidR="00137D75" w:rsidRDefault="00137D75" w:rsidP="008D7A2F">
      <w:pPr>
        <w:jc w:val="both"/>
        <w:rPr>
          <w:rFonts w:ascii="Netflix Sans" w:hAnsi="Netflix Sans" w:cs="Netflix Sans"/>
          <w:b/>
          <w:bCs/>
        </w:rPr>
      </w:pPr>
    </w:p>
    <w:p w14:paraId="70CB7CB2" w14:textId="77777777" w:rsidR="00137D75" w:rsidRDefault="00137D75" w:rsidP="008D7A2F">
      <w:pPr>
        <w:jc w:val="both"/>
        <w:rPr>
          <w:rFonts w:ascii="Netflix Sans" w:hAnsi="Netflix Sans" w:cs="Netflix Sans"/>
          <w:b/>
          <w:bCs/>
        </w:rPr>
      </w:pPr>
    </w:p>
    <w:p w14:paraId="265F5D37" w14:textId="77777777" w:rsidR="00137D75" w:rsidRDefault="00137D75" w:rsidP="008D7A2F">
      <w:pPr>
        <w:jc w:val="both"/>
        <w:rPr>
          <w:rFonts w:ascii="Netflix Sans" w:hAnsi="Netflix Sans" w:cs="Netflix Sans"/>
          <w:b/>
          <w:bCs/>
        </w:rPr>
      </w:pPr>
    </w:p>
    <w:p w14:paraId="0C797B5C" w14:textId="7AFC0EB6" w:rsidR="002862D8" w:rsidRPr="002862D8" w:rsidRDefault="002862D8" w:rsidP="008D7A2F">
      <w:pPr>
        <w:jc w:val="both"/>
        <w:rPr>
          <w:rFonts w:ascii="Netflix Sans" w:hAnsi="Netflix Sans" w:cs="Netflix Sans"/>
          <w:b/>
          <w:bCs/>
          <w:color w:val="0070C0"/>
        </w:rPr>
      </w:pPr>
      <w:r w:rsidRPr="002862D8">
        <w:rPr>
          <w:rFonts w:ascii="Netflix Sans" w:hAnsi="Netflix Sans" w:cs="Netflix Sans"/>
          <w:b/>
          <w:bCs/>
          <w:color w:val="0070C0"/>
        </w:rPr>
        <w:lastRenderedPageBreak/>
        <w:t>5. Regression Models</w:t>
      </w:r>
    </w:p>
    <w:p w14:paraId="0B220A20" w14:textId="2466DEFB" w:rsidR="002862D8" w:rsidRPr="002862D8" w:rsidRDefault="002862D8" w:rsidP="008D7A2F">
      <w:pPr>
        <w:jc w:val="both"/>
        <w:rPr>
          <w:rFonts w:ascii="Netflix Sans" w:hAnsi="Netflix Sans" w:cs="Netflix Sans"/>
          <w:b/>
          <w:bCs/>
          <w:color w:val="00B050"/>
        </w:rPr>
      </w:pPr>
      <w:r w:rsidRPr="002862D8">
        <w:rPr>
          <w:rFonts w:ascii="Netflix Sans" w:hAnsi="Netflix Sans" w:cs="Netflix Sans"/>
          <w:b/>
          <w:bCs/>
          <w:color w:val="00B050"/>
        </w:rPr>
        <w:t>5.1 Bagging Regressor</w:t>
      </w:r>
    </w:p>
    <w:p w14:paraId="221EE7B5" w14:textId="5998E1F8" w:rsidR="002862D8" w:rsidRDefault="002862D8" w:rsidP="008D7A2F">
      <w:pPr>
        <w:jc w:val="both"/>
        <w:rPr>
          <w:rFonts w:ascii="Netflix Sans" w:hAnsi="Netflix Sans" w:cs="Netflix Sans"/>
          <w:szCs w:val="24"/>
        </w:rPr>
      </w:pPr>
      <w:r>
        <w:rPr>
          <w:rFonts w:ascii="Netflix Sans" w:hAnsi="Netflix Sans" w:cs="Netflix Sans"/>
          <w:noProof/>
          <w:szCs w:val="24"/>
        </w:rPr>
        <w:drawing>
          <wp:inline distT="0" distB="0" distL="0" distR="0" wp14:anchorId="5921D40A" wp14:editId="5E8EEDE8">
            <wp:extent cx="6645910" cy="1137285"/>
            <wp:effectExtent l="19050" t="19050" r="21590" b="24765"/>
            <wp:docPr id="467371582" name="Picture 10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71582" name="Picture 10" descr="A close-up of a computer screen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387C31" w14:textId="03332B7C" w:rsidR="006705C3" w:rsidRPr="00B72421" w:rsidRDefault="00F452A9" w:rsidP="00F452A9">
      <w:pPr>
        <w:rPr>
          <w:rFonts w:ascii="Netflix Sans" w:hAnsi="Netflix Sans" w:cs="Netflix Sans"/>
          <w:b/>
          <w:bCs/>
        </w:rPr>
      </w:pPr>
      <w:r w:rsidRPr="00F452A9">
        <w:rPr>
          <w:rFonts w:ascii="Netflix Sans" w:hAnsi="Netflix Sans" w:cs="Netflix Sans"/>
          <w:b/>
          <w:bCs/>
        </w:rPr>
        <w:t>Bagging Regressor Explanation</w:t>
      </w:r>
    </w:p>
    <w:p w14:paraId="64E18ADC" w14:textId="7E808428" w:rsidR="00F452A9" w:rsidRPr="00F452A9" w:rsidRDefault="00F452A9" w:rsidP="00F452A9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F452A9">
        <w:rPr>
          <w:rFonts w:ascii="Netflix Sans" w:hAnsi="Netflix Sans" w:cs="Netflix Sans"/>
        </w:rPr>
        <w:t>Uses Bagging with Decision Trees for regression.</w:t>
      </w:r>
    </w:p>
    <w:p w14:paraId="25B4D2E6" w14:textId="3B990DE6" w:rsidR="006705C3" w:rsidRDefault="00F452A9" w:rsidP="00F452A9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F452A9">
        <w:rPr>
          <w:rFonts w:ascii="Netflix Sans" w:hAnsi="Netflix Sans" w:cs="Netflix Sans"/>
        </w:rPr>
        <w:t>Evaluated using Mean Squared Error (MSE).</w:t>
      </w:r>
    </w:p>
    <w:p w14:paraId="37EACBA9" w14:textId="77777777" w:rsidR="00F452A9" w:rsidRDefault="00F452A9" w:rsidP="00F452A9">
      <w:pPr>
        <w:jc w:val="both"/>
        <w:rPr>
          <w:rFonts w:ascii="Netflix Sans" w:hAnsi="Netflix Sans" w:cs="Netflix Sans"/>
        </w:rPr>
      </w:pPr>
    </w:p>
    <w:p w14:paraId="53271D1F" w14:textId="66512F2A" w:rsidR="00F452A9" w:rsidRPr="002862D8" w:rsidRDefault="00F452A9" w:rsidP="00F452A9">
      <w:pPr>
        <w:jc w:val="both"/>
        <w:rPr>
          <w:rFonts w:ascii="Netflix Sans" w:hAnsi="Netflix Sans" w:cs="Netflix Sans"/>
          <w:b/>
          <w:bCs/>
          <w:color w:val="00B050"/>
        </w:rPr>
      </w:pPr>
      <w:r w:rsidRPr="002862D8">
        <w:rPr>
          <w:rFonts w:ascii="Netflix Sans" w:hAnsi="Netflix Sans" w:cs="Netflix Sans"/>
          <w:b/>
          <w:bCs/>
          <w:color w:val="00B050"/>
        </w:rPr>
        <w:t>5.</w:t>
      </w:r>
      <w:r>
        <w:rPr>
          <w:rFonts w:ascii="Netflix Sans" w:hAnsi="Netflix Sans" w:cs="Netflix Sans"/>
          <w:b/>
          <w:bCs/>
          <w:color w:val="00B050"/>
        </w:rPr>
        <w:t>2</w:t>
      </w:r>
      <w:r w:rsidRPr="002862D8">
        <w:rPr>
          <w:rFonts w:ascii="Netflix Sans" w:hAnsi="Netflix Sans" w:cs="Netflix Sans"/>
          <w:b/>
          <w:bCs/>
          <w:color w:val="00B050"/>
        </w:rPr>
        <w:t xml:space="preserve"> </w:t>
      </w:r>
      <w:r w:rsidRPr="00F452A9">
        <w:rPr>
          <w:rFonts w:ascii="Netflix Sans" w:hAnsi="Netflix Sans" w:cs="Netflix Sans"/>
          <w:b/>
          <w:bCs/>
          <w:color w:val="00B050"/>
        </w:rPr>
        <w:t xml:space="preserve">Boosting </w:t>
      </w:r>
      <w:r w:rsidRPr="002862D8">
        <w:rPr>
          <w:rFonts w:ascii="Netflix Sans" w:hAnsi="Netflix Sans" w:cs="Netflix Sans"/>
          <w:b/>
          <w:bCs/>
          <w:color w:val="00B050"/>
        </w:rPr>
        <w:t>Regressor</w:t>
      </w:r>
    </w:p>
    <w:p w14:paraId="4384A7D3" w14:textId="23051E3E" w:rsidR="00F452A9" w:rsidRDefault="00F452A9" w:rsidP="00F452A9">
      <w:pPr>
        <w:jc w:val="both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166606B2" wp14:editId="16FD6030">
            <wp:extent cx="6645910" cy="1137285"/>
            <wp:effectExtent l="19050" t="19050" r="21590" b="24765"/>
            <wp:docPr id="186833963" name="Picture 11" descr="A red and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3963" name="Picture 11" descr="A red and blue text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7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58412" w14:textId="28455121" w:rsidR="00A15911" w:rsidRPr="00B72421" w:rsidRDefault="00A15911" w:rsidP="00A15911">
      <w:pPr>
        <w:rPr>
          <w:rFonts w:ascii="Netflix Sans" w:hAnsi="Netflix Sans" w:cs="Netflix Sans"/>
          <w:b/>
          <w:bCs/>
        </w:rPr>
      </w:pPr>
      <w:r w:rsidRPr="00A15911">
        <w:rPr>
          <w:rFonts w:ascii="Netflix Sans" w:hAnsi="Netflix Sans" w:cs="Netflix Sans"/>
          <w:b/>
          <w:bCs/>
        </w:rPr>
        <w:t>Gradient Boosting Regressor Explanation</w:t>
      </w:r>
    </w:p>
    <w:p w14:paraId="45D4D342" w14:textId="6E8C4D1F" w:rsidR="00A15911" w:rsidRPr="00A15911" w:rsidRDefault="00A15911" w:rsidP="00A15911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A15911">
        <w:rPr>
          <w:rFonts w:ascii="Netflix Sans" w:hAnsi="Netflix Sans" w:cs="Netflix Sans"/>
        </w:rPr>
        <w:t>Uses gradient boosting to improve regression accuracy.</w:t>
      </w:r>
    </w:p>
    <w:p w14:paraId="55097B8C" w14:textId="10B97767" w:rsidR="00A15911" w:rsidRDefault="00A15911" w:rsidP="00A15911">
      <w:pPr>
        <w:pStyle w:val="ListParagraph"/>
        <w:numPr>
          <w:ilvl w:val="0"/>
          <w:numId w:val="4"/>
        </w:numPr>
        <w:jc w:val="both"/>
        <w:rPr>
          <w:rFonts w:ascii="Netflix Sans" w:hAnsi="Netflix Sans" w:cs="Netflix Sans"/>
        </w:rPr>
      </w:pPr>
      <w:r w:rsidRPr="00A15911">
        <w:rPr>
          <w:rFonts w:ascii="Netflix Sans" w:hAnsi="Netflix Sans" w:cs="Netflix Sans"/>
        </w:rPr>
        <w:t>Evaluated using MSE.</w:t>
      </w:r>
    </w:p>
    <w:p w14:paraId="35C5E05D" w14:textId="77777777" w:rsidR="00A15911" w:rsidRDefault="00A15911" w:rsidP="00A15911">
      <w:pPr>
        <w:jc w:val="both"/>
        <w:rPr>
          <w:rFonts w:ascii="Netflix Sans" w:hAnsi="Netflix Sans" w:cs="Netflix Sans"/>
        </w:rPr>
      </w:pPr>
    </w:p>
    <w:p w14:paraId="4DCD0987" w14:textId="26751EE7" w:rsidR="00A15911" w:rsidRDefault="00A15911" w:rsidP="00A15911">
      <w:pPr>
        <w:jc w:val="both"/>
        <w:rPr>
          <w:rFonts w:ascii="Netflix Sans" w:hAnsi="Netflix Sans" w:cs="Netflix Sans"/>
          <w:b/>
          <w:bCs/>
          <w:color w:val="0070C0"/>
        </w:rPr>
      </w:pPr>
      <w:r>
        <w:rPr>
          <w:rFonts w:ascii="Netflix Sans" w:hAnsi="Netflix Sans" w:cs="Netflix Sans"/>
          <w:b/>
          <w:bCs/>
          <w:color w:val="0070C0"/>
        </w:rPr>
        <w:t>6</w:t>
      </w:r>
      <w:r w:rsidRPr="002862D8">
        <w:rPr>
          <w:rFonts w:ascii="Netflix Sans" w:hAnsi="Netflix Sans" w:cs="Netflix Sans"/>
          <w:b/>
          <w:bCs/>
          <w:color w:val="0070C0"/>
        </w:rPr>
        <w:t xml:space="preserve">. </w:t>
      </w:r>
      <w:r w:rsidRPr="00A15911">
        <w:rPr>
          <w:rFonts w:ascii="Netflix Sans" w:hAnsi="Netflix Sans" w:cs="Netflix Sans"/>
          <w:b/>
          <w:bCs/>
          <w:color w:val="0070C0"/>
        </w:rPr>
        <w:t>Visualization and Results</w:t>
      </w:r>
    </w:p>
    <w:p w14:paraId="11FEAF39" w14:textId="50805CE3" w:rsidR="00A15911" w:rsidRPr="002862D8" w:rsidRDefault="00A15911" w:rsidP="00A15911">
      <w:pPr>
        <w:jc w:val="both"/>
        <w:rPr>
          <w:rFonts w:ascii="Netflix Sans" w:hAnsi="Netflix Sans" w:cs="Netflix Sans"/>
          <w:b/>
          <w:bCs/>
          <w:color w:val="0070C0"/>
        </w:rPr>
      </w:pPr>
      <w:r>
        <w:rPr>
          <w:rFonts w:ascii="Netflix Sans" w:hAnsi="Netflix Sans" w:cs="Netflix Sans"/>
          <w:b/>
          <w:bCs/>
          <w:noProof/>
          <w:color w:val="0070C0"/>
        </w:rPr>
        <w:drawing>
          <wp:inline distT="0" distB="0" distL="0" distR="0" wp14:anchorId="6778461B" wp14:editId="4E78B959">
            <wp:extent cx="6645910" cy="1284605"/>
            <wp:effectExtent l="19050" t="19050" r="21590" b="10795"/>
            <wp:docPr id="1206034841" name="Picture 12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34841" name="Picture 12" descr="A close-up of a computer screen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A638" w14:textId="5D84ECA0" w:rsidR="00A15911" w:rsidRPr="00B72421" w:rsidRDefault="00A15911" w:rsidP="00A15911">
      <w:pPr>
        <w:rPr>
          <w:rFonts w:ascii="Netflix Sans" w:hAnsi="Netflix Sans" w:cs="Netflix Sans"/>
          <w:b/>
          <w:bCs/>
        </w:rPr>
      </w:pPr>
      <w:r w:rsidRPr="00A15911">
        <w:rPr>
          <w:rFonts w:ascii="Netflix Sans" w:hAnsi="Netflix Sans" w:cs="Netflix Sans"/>
          <w:b/>
          <w:bCs/>
        </w:rPr>
        <w:t>Classification Results Visualization</w:t>
      </w:r>
    </w:p>
    <w:p w14:paraId="0C48540C" w14:textId="5318DFEB" w:rsidR="00A15911" w:rsidRDefault="00A15911" w:rsidP="00A15911">
      <w:pPr>
        <w:jc w:val="both"/>
        <w:rPr>
          <w:rFonts w:ascii="Netflix Sans" w:hAnsi="Netflix Sans" w:cs="Netflix Sans"/>
        </w:rPr>
      </w:pPr>
      <w:r w:rsidRPr="00A15911">
        <w:rPr>
          <w:rFonts w:ascii="Netflix Sans" w:hAnsi="Netflix Sans" w:cs="Netflix Sans"/>
        </w:rPr>
        <w:t>A bar plot is generated to compare the accuracy of classification models.</w:t>
      </w:r>
    </w:p>
    <w:p w14:paraId="0A218CAC" w14:textId="5989FEE9" w:rsidR="00A15911" w:rsidRDefault="00A15911" w:rsidP="00A15911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lastRenderedPageBreak/>
        <w:drawing>
          <wp:inline distT="0" distB="0" distL="0" distR="0" wp14:anchorId="1E051799" wp14:editId="7DFC2DDF">
            <wp:extent cx="4743958" cy="3112174"/>
            <wp:effectExtent l="0" t="0" r="0" b="0"/>
            <wp:docPr id="30471532" name="Picture 13" descr="A graph of a comparison of classification mod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1532" name="Picture 13" descr="A graph of a comparison of classification model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54" cy="311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5BAC" w14:textId="77777777" w:rsidR="001871A6" w:rsidRDefault="001871A6" w:rsidP="00A15911">
      <w:pPr>
        <w:jc w:val="center"/>
        <w:rPr>
          <w:rFonts w:ascii="Netflix Sans" w:hAnsi="Netflix Sans" w:cs="Netflix Sans"/>
        </w:rPr>
      </w:pPr>
    </w:p>
    <w:p w14:paraId="406723A0" w14:textId="3FFE2B31" w:rsidR="001871A6" w:rsidRDefault="001871A6" w:rsidP="00A15911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14CBBA8A" wp14:editId="1917D75A">
            <wp:extent cx="6645910" cy="1284605"/>
            <wp:effectExtent l="19050" t="19050" r="21590" b="10795"/>
            <wp:docPr id="1365666205" name="Picture 1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666205" name="Picture 14" descr="A close-up of a computer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460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BA9DD" w14:textId="16D8125F" w:rsidR="001871A6" w:rsidRPr="00B72421" w:rsidRDefault="001871A6" w:rsidP="001871A6">
      <w:pPr>
        <w:rPr>
          <w:rFonts w:ascii="Netflix Sans" w:hAnsi="Netflix Sans" w:cs="Netflix Sans"/>
          <w:b/>
          <w:bCs/>
        </w:rPr>
      </w:pPr>
      <w:r w:rsidRPr="001871A6">
        <w:rPr>
          <w:rFonts w:ascii="Netflix Sans" w:hAnsi="Netflix Sans" w:cs="Netflix Sans"/>
          <w:b/>
          <w:bCs/>
        </w:rPr>
        <w:t>Regression Results Visualization</w:t>
      </w:r>
    </w:p>
    <w:p w14:paraId="3CA039D5" w14:textId="2EA55E1A" w:rsidR="001871A6" w:rsidRDefault="001871A6" w:rsidP="001871A6">
      <w:pPr>
        <w:jc w:val="both"/>
        <w:rPr>
          <w:rFonts w:ascii="Netflix Sans" w:hAnsi="Netflix Sans" w:cs="Netflix Sans"/>
        </w:rPr>
      </w:pPr>
      <w:r w:rsidRPr="001871A6">
        <w:rPr>
          <w:rFonts w:ascii="Netflix Sans" w:hAnsi="Netflix Sans" w:cs="Netflix Sans"/>
        </w:rPr>
        <w:t>A bar plot is generated to compare the Mean Squared Error (MSE) of regression models.</w:t>
      </w:r>
    </w:p>
    <w:p w14:paraId="63377A23" w14:textId="77777777" w:rsidR="00283948" w:rsidRDefault="00283948" w:rsidP="001871A6">
      <w:pPr>
        <w:jc w:val="both"/>
        <w:rPr>
          <w:rFonts w:ascii="Netflix Sans" w:hAnsi="Netflix Sans" w:cs="Netflix Sans"/>
        </w:rPr>
      </w:pPr>
    </w:p>
    <w:p w14:paraId="064988B2" w14:textId="01AFBFA9" w:rsidR="00283948" w:rsidRDefault="00283948" w:rsidP="00283948">
      <w:pPr>
        <w:jc w:val="center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4E585FE7" wp14:editId="6AFD7AEA">
            <wp:extent cx="4875112" cy="3149772"/>
            <wp:effectExtent l="0" t="0" r="1905" b="0"/>
            <wp:docPr id="1034800578" name="Picture 1" descr="A graph of a graph showing different types of regression mode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800578" name="Picture 1" descr="A graph of a graph showing different types of regression model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42" cy="316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D402" w14:textId="77777777" w:rsidR="00E12C38" w:rsidRDefault="00E12C38" w:rsidP="001871A6">
      <w:pPr>
        <w:jc w:val="both"/>
        <w:rPr>
          <w:rFonts w:ascii="Netflix Sans" w:hAnsi="Netflix Sans" w:cs="Netflix Sans"/>
        </w:rPr>
      </w:pPr>
    </w:p>
    <w:p w14:paraId="48A81E20" w14:textId="1BB51FB2" w:rsidR="00E12C38" w:rsidRDefault="00E12C38" w:rsidP="001871A6">
      <w:pPr>
        <w:jc w:val="both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lastRenderedPageBreak/>
        <w:drawing>
          <wp:inline distT="0" distB="0" distL="0" distR="0" wp14:anchorId="0E8DC336" wp14:editId="352BB71E">
            <wp:extent cx="6645910" cy="864235"/>
            <wp:effectExtent l="19050" t="19050" r="21590" b="12065"/>
            <wp:docPr id="1853290100" name="Picture 15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90100" name="Picture 15" descr="A close-up of a white background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642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B6697" w14:textId="1E94FD77" w:rsidR="002B0719" w:rsidRPr="002B0719" w:rsidRDefault="002B0719" w:rsidP="002B0719">
      <w:pPr>
        <w:jc w:val="both"/>
        <w:rPr>
          <w:rFonts w:ascii="Netflix Sans" w:hAnsi="Netflix Sans" w:cs="Netflix Sans"/>
          <w:b/>
          <w:bCs/>
        </w:rPr>
      </w:pPr>
      <w:r w:rsidRPr="002B0719">
        <w:rPr>
          <w:rFonts w:ascii="Netflix Sans" w:hAnsi="Netflix Sans" w:cs="Netflix Sans"/>
          <w:b/>
          <w:bCs/>
        </w:rPr>
        <w:t>Results Display</w:t>
      </w:r>
    </w:p>
    <w:p w14:paraId="363BD5AC" w14:textId="6206F7E8" w:rsidR="002B0719" w:rsidRPr="002B0719" w:rsidRDefault="002B0719" w:rsidP="002B0719">
      <w:pPr>
        <w:pStyle w:val="ListParagraph"/>
        <w:numPr>
          <w:ilvl w:val="0"/>
          <w:numId w:val="5"/>
        </w:numPr>
        <w:jc w:val="both"/>
        <w:rPr>
          <w:rFonts w:ascii="Netflix Sans" w:hAnsi="Netflix Sans" w:cs="Netflix Sans"/>
        </w:rPr>
      </w:pPr>
      <w:r w:rsidRPr="002B0719">
        <w:rPr>
          <w:rFonts w:ascii="Netflix Sans" w:hAnsi="Netflix Sans" w:cs="Netflix Sans"/>
        </w:rPr>
        <w:t>Prints classification accuracy results.</w:t>
      </w:r>
    </w:p>
    <w:p w14:paraId="108991D1" w14:textId="3080E6A6" w:rsidR="001871A6" w:rsidRDefault="002B0719" w:rsidP="002B0719">
      <w:pPr>
        <w:pStyle w:val="ListParagraph"/>
        <w:numPr>
          <w:ilvl w:val="0"/>
          <w:numId w:val="5"/>
        </w:numPr>
        <w:jc w:val="both"/>
        <w:rPr>
          <w:rFonts w:ascii="Netflix Sans" w:hAnsi="Netflix Sans" w:cs="Netflix Sans"/>
        </w:rPr>
      </w:pPr>
      <w:r w:rsidRPr="002B0719">
        <w:rPr>
          <w:rFonts w:ascii="Netflix Sans" w:hAnsi="Netflix Sans" w:cs="Netflix Sans"/>
        </w:rPr>
        <w:t>Prints regression Mean Squared Error (MSE) results.</w:t>
      </w:r>
    </w:p>
    <w:p w14:paraId="5A8226AD" w14:textId="77777777" w:rsidR="002B0719" w:rsidRDefault="002B0719" w:rsidP="002B0719">
      <w:pPr>
        <w:jc w:val="both"/>
        <w:rPr>
          <w:rFonts w:ascii="Netflix Sans" w:hAnsi="Netflix Sans" w:cs="Netflix Sans"/>
        </w:rPr>
      </w:pPr>
    </w:p>
    <w:p w14:paraId="3E7F4054" w14:textId="7C94B693" w:rsidR="002B0719" w:rsidRDefault="002B0719" w:rsidP="002B0719">
      <w:pPr>
        <w:jc w:val="both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702D1E69" wp14:editId="0761DF85">
            <wp:extent cx="6645910" cy="1381125"/>
            <wp:effectExtent l="19050" t="19050" r="21590" b="28575"/>
            <wp:docPr id="2124045860" name="Picture 16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45860" name="Picture 16" descr="A white background with black dot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32442" w14:textId="335014A0" w:rsidR="002B0719" w:rsidRDefault="002B0719" w:rsidP="002B0719">
      <w:pPr>
        <w:jc w:val="both"/>
        <w:rPr>
          <w:rFonts w:ascii="Netflix Sans" w:hAnsi="Netflix Sans" w:cs="Netflix Sans"/>
        </w:rPr>
      </w:pPr>
      <w:r>
        <w:rPr>
          <w:rFonts w:ascii="Netflix Sans" w:hAnsi="Netflix Sans" w:cs="Netflix Sans"/>
          <w:noProof/>
        </w:rPr>
        <w:drawing>
          <wp:inline distT="0" distB="0" distL="0" distR="0" wp14:anchorId="2234047C" wp14:editId="7311A7DE">
            <wp:extent cx="6645910" cy="1381125"/>
            <wp:effectExtent l="19050" t="19050" r="21590" b="28575"/>
            <wp:docPr id="1376843107" name="Picture 17" descr="A white background with black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43107" name="Picture 17" descr="A white background with black dots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73D7" w14:textId="77777777" w:rsidR="00054B06" w:rsidRDefault="00054B06" w:rsidP="002B0719">
      <w:pPr>
        <w:jc w:val="both"/>
        <w:rPr>
          <w:rFonts w:ascii="Netflix Sans" w:hAnsi="Netflix Sans" w:cs="Netflix Sans"/>
        </w:rPr>
      </w:pPr>
    </w:p>
    <w:p w14:paraId="49B0A4BB" w14:textId="603CC542" w:rsidR="00054B06" w:rsidRPr="00054B06" w:rsidRDefault="00054B06" w:rsidP="00054B06">
      <w:pPr>
        <w:jc w:val="both"/>
        <w:rPr>
          <w:rFonts w:ascii="Netflix Sans" w:hAnsi="Netflix Sans" w:cs="Netflix Sans"/>
          <w:b/>
          <w:bCs/>
          <w:color w:val="0070C0"/>
        </w:rPr>
      </w:pPr>
      <w:r>
        <w:rPr>
          <w:rFonts w:ascii="Netflix Sans" w:hAnsi="Netflix Sans" w:cs="Netflix Sans"/>
          <w:b/>
          <w:bCs/>
          <w:color w:val="0070C0"/>
        </w:rPr>
        <w:t>7</w:t>
      </w:r>
      <w:r w:rsidRPr="002862D8">
        <w:rPr>
          <w:rFonts w:ascii="Netflix Sans" w:hAnsi="Netflix Sans" w:cs="Netflix Sans"/>
          <w:b/>
          <w:bCs/>
          <w:color w:val="0070C0"/>
        </w:rPr>
        <w:t xml:space="preserve">. </w:t>
      </w:r>
      <w:r w:rsidRPr="00054B06">
        <w:rPr>
          <w:rFonts w:ascii="Netflix Sans" w:hAnsi="Netflix Sans" w:cs="Netflix Sans"/>
          <w:b/>
          <w:bCs/>
          <w:color w:val="0070C0"/>
        </w:rPr>
        <w:t>Conclusion</w:t>
      </w:r>
    </w:p>
    <w:p w14:paraId="2B6F1E44" w14:textId="16685051" w:rsidR="00054B06" w:rsidRPr="00054B06" w:rsidRDefault="00054B06" w:rsidP="00054B06">
      <w:pPr>
        <w:pStyle w:val="ListParagraph"/>
        <w:numPr>
          <w:ilvl w:val="0"/>
          <w:numId w:val="6"/>
        </w:numPr>
        <w:jc w:val="both"/>
        <w:rPr>
          <w:rFonts w:ascii="Netflix Sans" w:hAnsi="Netflix Sans" w:cs="Netflix Sans"/>
        </w:rPr>
      </w:pPr>
      <w:r w:rsidRPr="00054B06">
        <w:rPr>
          <w:rFonts w:ascii="Netflix Sans" w:hAnsi="Netflix Sans" w:cs="Netflix Sans"/>
        </w:rPr>
        <w:t>Bagging, Boosting, and Stacking significantly improve predictive performance.</w:t>
      </w:r>
    </w:p>
    <w:p w14:paraId="61CB8867" w14:textId="3ADDF703" w:rsidR="00054B06" w:rsidRPr="00054B06" w:rsidRDefault="00054B06" w:rsidP="00054B06">
      <w:pPr>
        <w:pStyle w:val="ListParagraph"/>
        <w:numPr>
          <w:ilvl w:val="0"/>
          <w:numId w:val="6"/>
        </w:numPr>
        <w:jc w:val="both"/>
        <w:rPr>
          <w:rFonts w:ascii="Netflix Sans" w:hAnsi="Netflix Sans" w:cs="Netflix Sans"/>
        </w:rPr>
      </w:pPr>
      <w:proofErr w:type="spellStart"/>
      <w:r w:rsidRPr="00054B06">
        <w:rPr>
          <w:rFonts w:ascii="Netflix Sans" w:hAnsi="Netflix Sans" w:cs="Netflix Sans"/>
        </w:rPr>
        <w:t>XGBoost</w:t>
      </w:r>
      <w:proofErr w:type="spellEnd"/>
      <w:r w:rsidRPr="00054B06">
        <w:rPr>
          <w:rFonts w:ascii="Netflix Sans" w:hAnsi="Netflix Sans" w:cs="Netflix Sans"/>
        </w:rPr>
        <w:t xml:space="preserve"> provides the best performance in both classification and regression tasks.</w:t>
      </w:r>
    </w:p>
    <w:p w14:paraId="5F7F1B8D" w14:textId="583CB66D" w:rsidR="00054B06" w:rsidRPr="00054B06" w:rsidRDefault="00054B06" w:rsidP="00054B06">
      <w:pPr>
        <w:pStyle w:val="ListParagraph"/>
        <w:numPr>
          <w:ilvl w:val="0"/>
          <w:numId w:val="6"/>
        </w:numPr>
        <w:jc w:val="both"/>
        <w:rPr>
          <w:rFonts w:ascii="Netflix Sans" w:hAnsi="Netflix Sans" w:cs="Netflix Sans"/>
        </w:rPr>
      </w:pPr>
      <w:r w:rsidRPr="00054B06">
        <w:rPr>
          <w:rFonts w:ascii="Netflix Sans" w:hAnsi="Netflix Sans" w:cs="Netflix Sans"/>
        </w:rPr>
        <w:t>Stacking leverages multiple models for enhanced accuracy.</w:t>
      </w:r>
    </w:p>
    <w:sectPr w:rsidR="00054B06" w:rsidRPr="00054B06" w:rsidSect="00C35B18">
      <w:footerReference w:type="default" r:id="rId27"/>
      <w:pgSz w:w="11906" w:h="16838" w:code="9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91005C" w14:textId="77777777" w:rsidR="00757399" w:rsidRDefault="00757399" w:rsidP="00C35B18">
      <w:pPr>
        <w:spacing w:after="0" w:line="240" w:lineRule="auto"/>
      </w:pPr>
      <w:r>
        <w:separator/>
      </w:r>
    </w:p>
  </w:endnote>
  <w:endnote w:type="continuationSeparator" w:id="0">
    <w:p w14:paraId="2375A001" w14:textId="77777777" w:rsidR="00757399" w:rsidRDefault="00757399" w:rsidP="00C35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droid Euclid">
    <w:panose1 w:val="020B0504000000000000"/>
    <w:charset w:val="00"/>
    <w:family w:val="swiss"/>
    <w:notTrueType/>
    <w:pitch w:val="variable"/>
    <w:sig w:usb0="A000022F" w:usb1="40000002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tflix Sans">
    <w:panose1 w:val="020B0603020202020204"/>
    <w:charset w:val="00"/>
    <w:family w:val="swiss"/>
    <w:pitch w:val="variable"/>
    <w:sig w:usb0="A10026FF" w:usb1="000078FB" w:usb2="0000002A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Netflix Sans" w:hAnsi="Netflix Sans" w:cs="Netflix Sans"/>
        <w:sz w:val="20"/>
        <w:szCs w:val="20"/>
      </w:rPr>
      <w:id w:val="1567692022"/>
      <w:docPartObj>
        <w:docPartGallery w:val="Page Numbers (Bottom of Page)"/>
        <w:docPartUnique/>
      </w:docPartObj>
    </w:sdtPr>
    <w:sdtContent>
      <w:sdt>
        <w:sdtPr>
          <w:rPr>
            <w:rFonts w:ascii="Netflix Sans" w:hAnsi="Netflix Sans" w:cs="Netflix Sans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3510A3E4" w14:textId="0411CE1E" w:rsidR="00C35B18" w:rsidRPr="00EB62C6" w:rsidRDefault="00C35B18">
            <w:pPr>
              <w:pStyle w:val="Footer"/>
              <w:jc w:val="center"/>
              <w:rPr>
                <w:rFonts w:ascii="Netflix Sans" w:hAnsi="Netflix Sans" w:cs="Netflix Sans"/>
                <w:sz w:val="20"/>
                <w:szCs w:val="20"/>
              </w:rPr>
            </w:pPr>
            <w:r w:rsidRPr="00EB62C6">
              <w:rPr>
                <w:rFonts w:ascii="Netflix Sans" w:hAnsi="Netflix Sans" w:cs="Netflix Sans"/>
                <w:sz w:val="20"/>
                <w:szCs w:val="20"/>
              </w:rPr>
              <w:t xml:space="preserve">Page 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begin"/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instrText xml:space="preserve"> PAGE </w:instrTex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separate"/>
            </w:r>
            <w:r w:rsidRPr="00EB62C6">
              <w:rPr>
                <w:rFonts w:ascii="Netflix Sans" w:hAnsi="Netflix Sans" w:cs="Netflix Sans"/>
                <w:b/>
                <w:bCs/>
                <w:noProof/>
                <w:sz w:val="20"/>
                <w:szCs w:val="20"/>
              </w:rPr>
              <w:t>2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end"/>
            </w:r>
            <w:r w:rsidRPr="00EB62C6">
              <w:rPr>
                <w:rFonts w:ascii="Netflix Sans" w:hAnsi="Netflix Sans" w:cs="Netflix Sans"/>
                <w:sz w:val="20"/>
                <w:szCs w:val="20"/>
              </w:rPr>
              <w:t xml:space="preserve"> of 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begin"/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instrText xml:space="preserve"> NUMPAGES  </w:instrTex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separate"/>
            </w:r>
            <w:r w:rsidRPr="00EB62C6">
              <w:rPr>
                <w:rFonts w:ascii="Netflix Sans" w:hAnsi="Netflix Sans" w:cs="Netflix Sans"/>
                <w:b/>
                <w:bCs/>
                <w:noProof/>
                <w:sz w:val="20"/>
                <w:szCs w:val="20"/>
              </w:rPr>
              <w:t>2</w:t>
            </w:r>
            <w:r w:rsidRPr="00EB62C6">
              <w:rPr>
                <w:rFonts w:ascii="Netflix Sans" w:hAnsi="Netflix Sans" w:cs="Netflix Sans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01045961" w14:textId="77777777" w:rsidR="00C35B18" w:rsidRPr="00EB62C6" w:rsidRDefault="00C35B18">
    <w:pPr>
      <w:pStyle w:val="Footer"/>
      <w:rPr>
        <w:rFonts w:ascii="Netflix Sans" w:hAnsi="Netflix Sans" w:cs="Netflix Sans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9801D" w14:textId="77777777" w:rsidR="00757399" w:rsidRDefault="00757399" w:rsidP="00C35B18">
      <w:pPr>
        <w:spacing w:after="0" w:line="240" w:lineRule="auto"/>
      </w:pPr>
      <w:r>
        <w:separator/>
      </w:r>
    </w:p>
  </w:footnote>
  <w:footnote w:type="continuationSeparator" w:id="0">
    <w:p w14:paraId="7967D627" w14:textId="77777777" w:rsidR="00757399" w:rsidRDefault="00757399" w:rsidP="00C35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75CA"/>
    <w:multiLevelType w:val="hybridMultilevel"/>
    <w:tmpl w:val="0F4AF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12BEC"/>
    <w:multiLevelType w:val="hybridMultilevel"/>
    <w:tmpl w:val="7FC8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434B3B"/>
    <w:multiLevelType w:val="hybridMultilevel"/>
    <w:tmpl w:val="D08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4E0EA9"/>
    <w:multiLevelType w:val="hybridMultilevel"/>
    <w:tmpl w:val="434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EF1B18"/>
    <w:multiLevelType w:val="hybridMultilevel"/>
    <w:tmpl w:val="36EAF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55987"/>
    <w:multiLevelType w:val="hybridMultilevel"/>
    <w:tmpl w:val="D674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813748">
    <w:abstractNumId w:val="0"/>
  </w:num>
  <w:num w:numId="2" w16cid:durableId="338972810">
    <w:abstractNumId w:val="1"/>
  </w:num>
  <w:num w:numId="3" w16cid:durableId="440686313">
    <w:abstractNumId w:val="3"/>
  </w:num>
  <w:num w:numId="4" w16cid:durableId="1417824496">
    <w:abstractNumId w:val="4"/>
  </w:num>
  <w:num w:numId="5" w16cid:durableId="2059428722">
    <w:abstractNumId w:val="2"/>
  </w:num>
  <w:num w:numId="6" w16cid:durableId="1514150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80A"/>
    <w:rsid w:val="00027CCF"/>
    <w:rsid w:val="00051DCB"/>
    <w:rsid w:val="00054B06"/>
    <w:rsid w:val="00061671"/>
    <w:rsid w:val="00076887"/>
    <w:rsid w:val="0008238D"/>
    <w:rsid w:val="000841AD"/>
    <w:rsid w:val="00084946"/>
    <w:rsid w:val="0009191B"/>
    <w:rsid w:val="000A47B8"/>
    <w:rsid w:val="000A6E80"/>
    <w:rsid w:val="000B6FA1"/>
    <w:rsid w:val="000C201F"/>
    <w:rsid w:val="000D0FAE"/>
    <w:rsid w:val="000E0FF7"/>
    <w:rsid w:val="00137D75"/>
    <w:rsid w:val="00137F80"/>
    <w:rsid w:val="001673C3"/>
    <w:rsid w:val="001871A6"/>
    <w:rsid w:val="00187BE3"/>
    <w:rsid w:val="001F3AB8"/>
    <w:rsid w:val="002054B4"/>
    <w:rsid w:val="0023404F"/>
    <w:rsid w:val="00243A93"/>
    <w:rsid w:val="00256B4D"/>
    <w:rsid w:val="00283948"/>
    <w:rsid w:val="002862D8"/>
    <w:rsid w:val="002A1C47"/>
    <w:rsid w:val="002B0719"/>
    <w:rsid w:val="002D7EB1"/>
    <w:rsid w:val="002E147F"/>
    <w:rsid w:val="00301FCD"/>
    <w:rsid w:val="00373CB7"/>
    <w:rsid w:val="003758A1"/>
    <w:rsid w:val="003849A2"/>
    <w:rsid w:val="00395FA1"/>
    <w:rsid w:val="003B30C9"/>
    <w:rsid w:val="003D09A9"/>
    <w:rsid w:val="00411221"/>
    <w:rsid w:val="0042045A"/>
    <w:rsid w:val="00442D0F"/>
    <w:rsid w:val="00464CCD"/>
    <w:rsid w:val="0049723E"/>
    <w:rsid w:val="004A0856"/>
    <w:rsid w:val="004D059B"/>
    <w:rsid w:val="004D1384"/>
    <w:rsid w:val="004E2805"/>
    <w:rsid w:val="0054481B"/>
    <w:rsid w:val="00563D75"/>
    <w:rsid w:val="005D1DF2"/>
    <w:rsid w:val="0060691A"/>
    <w:rsid w:val="006163C5"/>
    <w:rsid w:val="00626394"/>
    <w:rsid w:val="00646663"/>
    <w:rsid w:val="00655175"/>
    <w:rsid w:val="00666268"/>
    <w:rsid w:val="006705C3"/>
    <w:rsid w:val="00685AB3"/>
    <w:rsid w:val="00693665"/>
    <w:rsid w:val="006B2BCC"/>
    <w:rsid w:val="00713CC1"/>
    <w:rsid w:val="007175A3"/>
    <w:rsid w:val="00736C84"/>
    <w:rsid w:val="007447E9"/>
    <w:rsid w:val="00757399"/>
    <w:rsid w:val="007A11A6"/>
    <w:rsid w:val="007B512D"/>
    <w:rsid w:val="007E76B8"/>
    <w:rsid w:val="007F075F"/>
    <w:rsid w:val="008027E6"/>
    <w:rsid w:val="00834EB1"/>
    <w:rsid w:val="008A3ED5"/>
    <w:rsid w:val="008D7A2F"/>
    <w:rsid w:val="009007A6"/>
    <w:rsid w:val="0091146D"/>
    <w:rsid w:val="0091480A"/>
    <w:rsid w:val="00927C80"/>
    <w:rsid w:val="00952445"/>
    <w:rsid w:val="009F7B4D"/>
    <w:rsid w:val="00A15911"/>
    <w:rsid w:val="00A70800"/>
    <w:rsid w:val="00A713F1"/>
    <w:rsid w:val="00A87F11"/>
    <w:rsid w:val="00AB64FC"/>
    <w:rsid w:val="00AC0BB8"/>
    <w:rsid w:val="00AE44AC"/>
    <w:rsid w:val="00B01CA0"/>
    <w:rsid w:val="00B3091B"/>
    <w:rsid w:val="00B5770C"/>
    <w:rsid w:val="00B71748"/>
    <w:rsid w:val="00B72421"/>
    <w:rsid w:val="00B91741"/>
    <w:rsid w:val="00BA4587"/>
    <w:rsid w:val="00C2268D"/>
    <w:rsid w:val="00C33203"/>
    <w:rsid w:val="00C35B18"/>
    <w:rsid w:val="00C437AE"/>
    <w:rsid w:val="00C60BAE"/>
    <w:rsid w:val="00C73C89"/>
    <w:rsid w:val="00C96264"/>
    <w:rsid w:val="00CA71DB"/>
    <w:rsid w:val="00CC130C"/>
    <w:rsid w:val="00CF3523"/>
    <w:rsid w:val="00D960A4"/>
    <w:rsid w:val="00DB0B9C"/>
    <w:rsid w:val="00DE4A60"/>
    <w:rsid w:val="00E12C38"/>
    <w:rsid w:val="00E20C53"/>
    <w:rsid w:val="00E3124F"/>
    <w:rsid w:val="00E430D0"/>
    <w:rsid w:val="00E53974"/>
    <w:rsid w:val="00E549CD"/>
    <w:rsid w:val="00EB4714"/>
    <w:rsid w:val="00EB62C6"/>
    <w:rsid w:val="00EE783A"/>
    <w:rsid w:val="00F452A9"/>
    <w:rsid w:val="00F86548"/>
    <w:rsid w:val="00F9323D"/>
    <w:rsid w:val="00FA1FF1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88352"/>
  <w15:chartTrackingRefBased/>
  <w15:docId w15:val="{A95FB032-317F-4320-8948-CAA726015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B06"/>
  </w:style>
  <w:style w:type="paragraph" w:styleId="Heading1">
    <w:name w:val="heading 1"/>
    <w:basedOn w:val="Normal"/>
    <w:next w:val="Normal"/>
    <w:link w:val="Heading1Char"/>
    <w:uiPriority w:val="9"/>
    <w:qFormat/>
    <w:rsid w:val="009148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8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8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8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8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8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8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8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8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80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80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80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8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8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8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8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8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8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8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1480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8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1480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148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8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8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8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8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8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80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91741"/>
    <w:pPr>
      <w:spacing w:after="0" w:line="240" w:lineRule="auto"/>
    </w:pPr>
    <w:rPr>
      <w:kern w:val="0"/>
      <w:sz w:val="22"/>
      <w:szCs w:val="22"/>
      <w:lang w:val="en-US"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B18"/>
  </w:style>
  <w:style w:type="paragraph" w:styleId="Footer">
    <w:name w:val="footer"/>
    <w:basedOn w:val="Normal"/>
    <w:link w:val="FooterChar"/>
    <w:uiPriority w:val="99"/>
    <w:unhideWhenUsed/>
    <w:rsid w:val="00C35B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038E6-D7A9-44AE-89AA-98C6E6FF5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t Mahmud</dc:creator>
  <cp:keywords/>
  <dc:description/>
  <cp:lastModifiedBy>Nishat Mahmud</cp:lastModifiedBy>
  <cp:revision>97</cp:revision>
  <cp:lastPrinted>2025-02-04T18:04:00Z</cp:lastPrinted>
  <dcterms:created xsi:type="dcterms:W3CDTF">2024-12-22T17:55:00Z</dcterms:created>
  <dcterms:modified xsi:type="dcterms:W3CDTF">2025-02-04T18:04:00Z</dcterms:modified>
</cp:coreProperties>
</file>